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00A5" w:rsidRDefault="003100A5" w:rsidP="003100A5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нспект урока по </w:t>
      </w:r>
      <w:r>
        <w:rPr>
          <w:rFonts w:ascii="Times New Roman" w:hAnsi="Times New Roman"/>
          <w:b/>
          <w:sz w:val="28"/>
        </w:rPr>
        <w:t>математике</w:t>
      </w:r>
      <w:r>
        <w:rPr>
          <w:rFonts w:ascii="Times New Roman" w:hAnsi="Times New Roman"/>
          <w:b/>
          <w:sz w:val="28"/>
        </w:rPr>
        <w:t xml:space="preserve"> в </w:t>
      </w:r>
      <w:r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 классе</w:t>
      </w:r>
    </w:p>
    <w:p w:rsidR="003100A5" w:rsidRDefault="003100A5" w:rsidP="003100A5">
      <w:pPr>
        <w:pStyle w:val="a9"/>
        <w:jc w:val="right"/>
        <w:rPr>
          <w:rFonts w:ascii="Calibri" w:hAnsi="Calibri"/>
          <w:b/>
          <w:i/>
          <w:sz w:val="24"/>
        </w:rPr>
      </w:pPr>
    </w:p>
    <w:p w:rsidR="003100A5" w:rsidRDefault="003100A5" w:rsidP="003100A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</w:t>
      </w:r>
      <w:r w:rsidRPr="00B200F0"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</w:p>
    <w:p w:rsidR="003100A5" w:rsidRDefault="003100A5" w:rsidP="003100A5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>математик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00A5" w:rsidRDefault="003100A5" w:rsidP="003100A5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</w:t>
      </w:r>
      <w:r>
        <w:rPr>
          <w:rFonts w:ascii="Times New Roman" w:hAnsi="Times New Roman"/>
          <w:sz w:val="24"/>
          <w:szCs w:val="24"/>
        </w:rPr>
        <w:t xml:space="preserve"> категории</w:t>
      </w:r>
    </w:p>
    <w:p w:rsidR="003100A5" w:rsidRDefault="003100A5" w:rsidP="003100A5">
      <w:pPr>
        <w:jc w:val="right"/>
      </w:pPr>
      <w:r>
        <w:t>ГУ</w:t>
      </w:r>
      <w:r>
        <w:t xml:space="preserve"> </w:t>
      </w:r>
      <w:proofErr w:type="spellStart"/>
      <w:r>
        <w:t>Сш</w:t>
      </w:r>
      <w:proofErr w:type="spellEnd"/>
      <w:r>
        <w:t xml:space="preserve"> №23 имени </w:t>
      </w:r>
      <w:proofErr w:type="spellStart"/>
      <w:r>
        <w:t>М.Козыбаева</w:t>
      </w:r>
      <w:proofErr w:type="spellEnd"/>
      <w:r>
        <w:t>, Казахстан, Костанай</w:t>
      </w:r>
    </w:p>
    <w:p w:rsidR="003100A5" w:rsidRDefault="003100A5" w:rsidP="003100A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по теме: Пересекающиеся прямые</w:t>
      </w:r>
    </w:p>
    <w:p w:rsidR="003100A5" w:rsidRPr="00B200F0" w:rsidRDefault="003100A5" w:rsidP="003100A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7 (12 лет)</w:t>
      </w: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A5" w:rsidRPr="003100A5" w:rsidRDefault="003100A5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41B" w:rsidRPr="00B200F0" w:rsidRDefault="00E6241B" w:rsidP="00E6241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B200F0">
        <w:rPr>
          <w:rFonts w:ascii="Times New Roman" w:hAnsi="Times New Roman" w:cs="Times New Roman"/>
          <w:b/>
          <w:sz w:val="24"/>
          <w:szCs w:val="24"/>
        </w:rPr>
        <w:lastRenderedPageBreak/>
        <w:t>Тема урока:</w:t>
      </w:r>
      <w:r w:rsidR="00286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38B">
        <w:rPr>
          <w:rFonts w:ascii="Times New Roman" w:hAnsi="Times New Roman" w:cs="Times New Roman"/>
          <w:sz w:val="24"/>
          <w:szCs w:val="24"/>
        </w:rPr>
        <w:t>Пересекающие прямые</w:t>
      </w:r>
      <w:r w:rsidRPr="00B200F0">
        <w:rPr>
          <w:rFonts w:ascii="Times New Roman" w:hAnsi="Times New Roman" w:cs="Times New Roman"/>
          <w:sz w:val="24"/>
          <w:szCs w:val="24"/>
        </w:rPr>
        <w:t>.</w:t>
      </w:r>
    </w:p>
    <w:p w:rsidR="00E6241B" w:rsidRPr="00B200F0" w:rsidRDefault="00E6241B" w:rsidP="00E6241B">
      <w:pPr>
        <w:pStyle w:val="a9"/>
        <w:rPr>
          <w:rFonts w:ascii="Times New Roman" w:hAnsi="Times New Roman" w:cs="Times New Roman"/>
          <w:sz w:val="24"/>
          <w:szCs w:val="24"/>
        </w:rPr>
      </w:pPr>
      <w:r w:rsidRPr="00B200F0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B200F0">
        <w:rPr>
          <w:rFonts w:ascii="Times New Roman" w:hAnsi="Times New Roman" w:cs="Times New Roman"/>
          <w:sz w:val="24"/>
          <w:szCs w:val="24"/>
        </w:rPr>
        <w:t xml:space="preserve">: </w:t>
      </w:r>
      <w:r w:rsidR="003100A5">
        <w:rPr>
          <w:rFonts w:ascii="Times New Roman" w:hAnsi="Times New Roman" w:cs="Times New Roman"/>
          <w:sz w:val="24"/>
          <w:szCs w:val="24"/>
        </w:rPr>
        <w:t>Смирнова</w:t>
      </w:r>
      <w:r w:rsidRPr="00B200F0"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</w:p>
    <w:p w:rsidR="00E6241B" w:rsidRPr="00B200F0" w:rsidRDefault="00E6241B" w:rsidP="00E6241B">
      <w:pPr>
        <w:pStyle w:val="a9"/>
        <w:rPr>
          <w:rFonts w:ascii="Times New Roman" w:hAnsi="Times New Roman" w:cs="Times New Roman"/>
          <w:sz w:val="24"/>
          <w:szCs w:val="24"/>
        </w:rPr>
      </w:pPr>
      <w:r w:rsidRPr="00B200F0">
        <w:rPr>
          <w:rFonts w:ascii="Times New Roman" w:hAnsi="Times New Roman" w:cs="Times New Roman"/>
          <w:b/>
          <w:sz w:val="24"/>
          <w:szCs w:val="24"/>
        </w:rPr>
        <w:t>Класс:</w:t>
      </w:r>
      <w:r w:rsidR="0086495F" w:rsidRPr="001D5D5C">
        <w:rPr>
          <w:rFonts w:ascii="Times New Roman" w:hAnsi="Times New Roman" w:cs="Times New Roman"/>
          <w:sz w:val="24"/>
          <w:szCs w:val="24"/>
        </w:rPr>
        <w:t>6</w:t>
      </w:r>
    </w:p>
    <w:p w:rsidR="00E6241B" w:rsidRPr="00B200F0" w:rsidRDefault="00E6241B" w:rsidP="00E6241B">
      <w:pPr>
        <w:pStyle w:val="a9"/>
        <w:rPr>
          <w:rFonts w:ascii="Times New Roman" w:hAnsi="Times New Roman" w:cs="Times New Roman"/>
          <w:sz w:val="24"/>
          <w:szCs w:val="24"/>
        </w:rPr>
      </w:pPr>
      <w:r w:rsidRPr="00B200F0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B200F0">
        <w:rPr>
          <w:rFonts w:ascii="Times New Roman" w:hAnsi="Times New Roman" w:cs="Times New Roman"/>
          <w:sz w:val="24"/>
          <w:szCs w:val="24"/>
        </w:rPr>
        <w:t>: урок обобщения и систематизации знаний.</w:t>
      </w:r>
    </w:p>
    <w:p w:rsidR="00E6241B" w:rsidRPr="00B200F0" w:rsidRDefault="00E6241B" w:rsidP="00E6241B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200F0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E6241B" w:rsidRPr="00B200F0" w:rsidRDefault="00E6241B" w:rsidP="00E6241B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200F0">
        <w:rPr>
          <w:rFonts w:ascii="Times New Roman" w:hAnsi="Times New Roman" w:cs="Times New Roman"/>
          <w:b/>
          <w:sz w:val="24"/>
          <w:szCs w:val="24"/>
        </w:rPr>
        <w:t>Образовательная:</w:t>
      </w:r>
    </w:p>
    <w:p w:rsidR="00E6241B" w:rsidRPr="00B200F0" w:rsidRDefault="00E6241B" w:rsidP="00E6241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00F0">
        <w:rPr>
          <w:rFonts w:ascii="Times New Roman" w:hAnsi="Times New Roman" w:cs="Times New Roman"/>
          <w:sz w:val="24"/>
          <w:szCs w:val="24"/>
        </w:rPr>
        <w:t>Обобщение и систематизация знаний по теме «</w:t>
      </w:r>
      <w:proofErr w:type="gramStart"/>
      <w:r w:rsidR="00B200F0" w:rsidRPr="00B200F0">
        <w:rPr>
          <w:rFonts w:ascii="Times New Roman" w:hAnsi="Times New Roman" w:cs="Times New Roman"/>
          <w:sz w:val="24"/>
          <w:szCs w:val="24"/>
        </w:rPr>
        <w:t>Пересекающиеся</w:t>
      </w:r>
      <w:proofErr w:type="gramEnd"/>
      <w:r w:rsidR="00B200F0" w:rsidRPr="00B200F0">
        <w:rPr>
          <w:rFonts w:ascii="Times New Roman" w:hAnsi="Times New Roman" w:cs="Times New Roman"/>
          <w:sz w:val="24"/>
          <w:szCs w:val="24"/>
        </w:rPr>
        <w:t xml:space="preserve"> прямые. Вертикальные углы</w:t>
      </w:r>
      <w:r w:rsidR="00705D32">
        <w:rPr>
          <w:rFonts w:ascii="Times New Roman" w:hAnsi="Times New Roman" w:cs="Times New Roman"/>
          <w:sz w:val="24"/>
          <w:szCs w:val="24"/>
        </w:rPr>
        <w:t>»:</w:t>
      </w:r>
    </w:p>
    <w:p w:rsidR="00B200F0" w:rsidRPr="00B200F0" w:rsidRDefault="00B200F0" w:rsidP="00705D32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200F0">
        <w:rPr>
          <w:rFonts w:ascii="Times New Roman" w:hAnsi="Times New Roman" w:cs="Times New Roman"/>
          <w:sz w:val="24"/>
          <w:szCs w:val="24"/>
        </w:rPr>
        <w:t>закрепить понятие  вертикальных углов;</w:t>
      </w:r>
    </w:p>
    <w:p w:rsidR="00B200F0" w:rsidRPr="00B200F0" w:rsidRDefault="00B200F0" w:rsidP="00705D32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200F0">
        <w:rPr>
          <w:rFonts w:ascii="Times New Roman" w:hAnsi="Times New Roman" w:cs="Times New Roman"/>
          <w:sz w:val="24"/>
          <w:szCs w:val="24"/>
        </w:rPr>
        <w:t xml:space="preserve">повторить основные свойства вертикальных углов;  </w:t>
      </w:r>
    </w:p>
    <w:p w:rsidR="00B200F0" w:rsidRPr="00B200F0" w:rsidRDefault="00B200F0" w:rsidP="00705D32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200F0">
        <w:rPr>
          <w:rFonts w:ascii="Times New Roman" w:hAnsi="Times New Roman" w:cs="Times New Roman"/>
          <w:sz w:val="24"/>
          <w:szCs w:val="24"/>
        </w:rPr>
        <w:t>проверить знания учащихся по теме «</w:t>
      </w:r>
      <w:r w:rsidR="00A37583">
        <w:rPr>
          <w:rFonts w:ascii="Times New Roman" w:hAnsi="Times New Roman" w:cs="Times New Roman"/>
          <w:sz w:val="24"/>
          <w:szCs w:val="24"/>
        </w:rPr>
        <w:t>В</w:t>
      </w:r>
      <w:r w:rsidRPr="00B200F0">
        <w:rPr>
          <w:rFonts w:ascii="Times New Roman" w:hAnsi="Times New Roman" w:cs="Times New Roman"/>
          <w:sz w:val="24"/>
          <w:szCs w:val="24"/>
        </w:rPr>
        <w:t>ертикальные углы»;</w:t>
      </w:r>
    </w:p>
    <w:p w:rsidR="00B200F0" w:rsidRPr="00B200F0" w:rsidRDefault="00B200F0" w:rsidP="00705D32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200F0">
        <w:rPr>
          <w:rFonts w:ascii="Times New Roman" w:hAnsi="Times New Roman" w:cs="Times New Roman"/>
          <w:sz w:val="24"/>
          <w:szCs w:val="24"/>
        </w:rPr>
        <w:t xml:space="preserve">проверка  умений  учащихся  самостоятельно  применять  знания  в  стандартных условиях, а также в измененных нестандартных условиях. </w:t>
      </w:r>
    </w:p>
    <w:p w:rsidR="00E6241B" w:rsidRPr="00B200F0" w:rsidRDefault="00E6241B" w:rsidP="00E6241B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200F0">
        <w:rPr>
          <w:rFonts w:ascii="Times New Roman" w:hAnsi="Times New Roman" w:cs="Times New Roman"/>
          <w:b/>
          <w:sz w:val="24"/>
          <w:szCs w:val="24"/>
        </w:rPr>
        <w:t xml:space="preserve">Развивающая: </w:t>
      </w:r>
    </w:p>
    <w:p w:rsidR="00E6241B" w:rsidRPr="00B200F0" w:rsidRDefault="00E6241B" w:rsidP="00E6241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200F0">
        <w:rPr>
          <w:rFonts w:ascii="Times New Roman" w:hAnsi="Times New Roman" w:cs="Times New Roman"/>
          <w:sz w:val="24"/>
          <w:szCs w:val="24"/>
        </w:rPr>
        <w:t>Способствовать развитию логического мышления учащихся в области математики.</w:t>
      </w:r>
    </w:p>
    <w:p w:rsidR="00E6241B" w:rsidRDefault="00E6241B" w:rsidP="00E6241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200F0">
        <w:rPr>
          <w:rFonts w:ascii="Times New Roman" w:hAnsi="Times New Roman" w:cs="Times New Roman"/>
          <w:sz w:val="24"/>
          <w:szCs w:val="24"/>
        </w:rPr>
        <w:t>Способствовать развитию  внимани</w:t>
      </w:r>
      <w:r w:rsidR="008555DF">
        <w:rPr>
          <w:rFonts w:ascii="Times New Roman" w:hAnsi="Times New Roman" w:cs="Times New Roman"/>
          <w:sz w:val="24"/>
          <w:szCs w:val="24"/>
        </w:rPr>
        <w:t>я, памяти, активности на уроках;</w:t>
      </w:r>
    </w:p>
    <w:p w:rsidR="00A37583" w:rsidRPr="00A37583" w:rsidRDefault="00A37583" w:rsidP="00A37583">
      <w:pPr>
        <w:pStyle w:val="ac"/>
        <w:numPr>
          <w:ilvl w:val="0"/>
          <w:numId w:val="7"/>
        </w:numPr>
        <w:spacing w:before="0" w:beforeAutospacing="0" w:after="0" w:afterAutospacing="0"/>
      </w:pPr>
      <w:r>
        <w:rPr>
          <w:bCs/>
          <w:iCs/>
          <w:color w:val="000000"/>
        </w:rPr>
        <w:t>Раз</w:t>
      </w:r>
      <w:r w:rsidRPr="00A37583">
        <w:rPr>
          <w:bCs/>
          <w:iCs/>
          <w:color w:val="000000"/>
        </w:rPr>
        <w:t xml:space="preserve">витие умений и </w:t>
      </w:r>
      <w:proofErr w:type="spellStart"/>
      <w:r w:rsidRPr="00A37583">
        <w:rPr>
          <w:bCs/>
          <w:iCs/>
          <w:color w:val="000000"/>
        </w:rPr>
        <w:t>навыковприменять</w:t>
      </w:r>
      <w:proofErr w:type="spellEnd"/>
      <w:r w:rsidRPr="00A37583">
        <w:rPr>
          <w:bCs/>
          <w:iCs/>
          <w:color w:val="000000"/>
        </w:rPr>
        <w:t xml:space="preserve"> свойство </w:t>
      </w:r>
      <w:r>
        <w:rPr>
          <w:bCs/>
          <w:iCs/>
          <w:color w:val="000000"/>
        </w:rPr>
        <w:t xml:space="preserve">о </w:t>
      </w:r>
      <w:proofErr w:type="spellStart"/>
      <w:r w:rsidRPr="00A37583">
        <w:rPr>
          <w:bCs/>
          <w:iCs/>
          <w:color w:val="000000"/>
        </w:rPr>
        <w:t>вертикальныхуглах</w:t>
      </w:r>
      <w:proofErr w:type="spellEnd"/>
      <w:r w:rsidRPr="00A37583">
        <w:rPr>
          <w:bCs/>
          <w:iCs/>
          <w:color w:val="000000"/>
        </w:rPr>
        <w:t xml:space="preserve"> в решении задач</w:t>
      </w:r>
    </w:p>
    <w:p w:rsidR="00E6241B" w:rsidRPr="00B200F0" w:rsidRDefault="00E6241B" w:rsidP="00E6241B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200F0">
        <w:rPr>
          <w:rFonts w:ascii="Times New Roman" w:hAnsi="Times New Roman" w:cs="Times New Roman"/>
          <w:b/>
          <w:sz w:val="24"/>
          <w:szCs w:val="24"/>
        </w:rPr>
        <w:t>Воспитательная:</w:t>
      </w:r>
    </w:p>
    <w:p w:rsidR="00E6241B" w:rsidRPr="00B200F0" w:rsidRDefault="00E6241B" w:rsidP="00E6241B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200F0">
        <w:rPr>
          <w:rFonts w:ascii="Times New Roman" w:hAnsi="Times New Roman" w:cs="Times New Roman"/>
          <w:sz w:val="24"/>
          <w:szCs w:val="24"/>
        </w:rPr>
        <w:t xml:space="preserve">Способствовать воспитанию познавательной активности, чувства ответственности. </w:t>
      </w:r>
    </w:p>
    <w:p w:rsidR="00E6241B" w:rsidRDefault="00E6241B" w:rsidP="00E6241B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00F0">
        <w:rPr>
          <w:rFonts w:ascii="Times New Roman" w:hAnsi="Times New Roman" w:cs="Times New Roman"/>
          <w:sz w:val="24"/>
          <w:szCs w:val="24"/>
        </w:rPr>
        <w:t>Способствовать воспитанию у учащихся аккуратности, ответственности, готовно</w:t>
      </w:r>
      <w:r w:rsidR="00705D32">
        <w:rPr>
          <w:rFonts w:ascii="Times New Roman" w:hAnsi="Times New Roman" w:cs="Times New Roman"/>
          <w:sz w:val="24"/>
          <w:szCs w:val="24"/>
        </w:rPr>
        <w:t>сть прийти на помощь друг другу.</w:t>
      </w:r>
    </w:p>
    <w:p w:rsidR="00705D32" w:rsidRPr="00705D32" w:rsidRDefault="00705D32" w:rsidP="00E6241B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05D32">
        <w:rPr>
          <w:rFonts w:ascii="Times New Roman" w:hAnsi="Times New Roman" w:cs="Times New Roman"/>
          <w:sz w:val="24"/>
          <w:szCs w:val="24"/>
        </w:rPr>
        <w:t>Воспитание аккуратности при выполнении чертежей,</w:t>
      </w:r>
    </w:p>
    <w:p w:rsidR="007E4AB8" w:rsidRPr="00E04D8B" w:rsidRDefault="007E4AB8" w:rsidP="007E4AB8">
      <w:pPr>
        <w:pStyle w:val="a9"/>
        <w:rPr>
          <w:rFonts w:ascii="Times New Roman" w:hAnsi="Times New Roman" w:cs="Times New Roman"/>
          <w:b/>
          <w:sz w:val="24"/>
        </w:rPr>
      </w:pPr>
      <w:r w:rsidRPr="00E04D8B">
        <w:rPr>
          <w:rFonts w:ascii="Times New Roman" w:hAnsi="Times New Roman" w:cs="Times New Roman"/>
          <w:b/>
          <w:sz w:val="24"/>
        </w:rPr>
        <w:t xml:space="preserve">Оборудование: </w:t>
      </w:r>
    </w:p>
    <w:p w:rsidR="007E4AB8" w:rsidRPr="00E04D8B" w:rsidRDefault="007E4AB8" w:rsidP="007E4AB8">
      <w:pPr>
        <w:pStyle w:val="a9"/>
        <w:rPr>
          <w:rFonts w:ascii="Times New Roman" w:hAnsi="Times New Roman" w:cs="Times New Roman"/>
          <w:sz w:val="24"/>
        </w:rPr>
      </w:pPr>
      <w:r w:rsidRPr="00E04D8B">
        <w:rPr>
          <w:rFonts w:ascii="Times New Roman" w:hAnsi="Times New Roman" w:cs="Times New Roman"/>
          <w:sz w:val="24"/>
        </w:rPr>
        <w:t xml:space="preserve">интерактивная доска, </w:t>
      </w:r>
    </w:p>
    <w:p w:rsidR="007E4AB8" w:rsidRPr="00E04D8B" w:rsidRDefault="007E4AB8" w:rsidP="007E4AB8">
      <w:pPr>
        <w:pStyle w:val="a9"/>
        <w:rPr>
          <w:rFonts w:ascii="Times New Roman" w:hAnsi="Times New Roman" w:cs="Times New Roman"/>
          <w:sz w:val="18"/>
          <w:szCs w:val="16"/>
        </w:rPr>
      </w:pPr>
    </w:p>
    <w:p w:rsidR="007E4AB8" w:rsidRPr="00E04D8B" w:rsidRDefault="007E4AB8" w:rsidP="007E4AB8">
      <w:pPr>
        <w:pStyle w:val="a9"/>
        <w:rPr>
          <w:rFonts w:ascii="Times New Roman" w:hAnsi="Times New Roman" w:cs="Times New Roman"/>
          <w:b/>
          <w:sz w:val="24"/>
        </w:rPr>
      </w:pPr>
      <w:r w:rsidRPr="00E04D8B">
        <w:rPr>
          <w:rFonts w:ascii="Times New Roman" w:hAnsi="Times New Roman" w:cs="Times New Roman"/>
          <w:b/>
          <w:sz w:val="24"/>
        </w:rPr>
        <w:t>Демонстрационный материал:</w:t>
      </w:r>
    </w:p>
    <w:p w:rsidR="007E4AB8" w:rsidRDefault="007E4AB8" w:rsidP="007E4AB8">
      <w:pPr>
        <w:pStyle w:val="a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липчарт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7E4AB8" w:rsidRDefault="007E4AB8" w:rsidP="00E6241B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6241B" w:rsidRPr="00B200F0" w:rsidRDefault="00E6241B" w:rsidP="00E6241B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200F0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E6241B" w:rsidRPr="00B200F0" w:rsidRDefault="00E6241B" w:rsidP="00E6241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200F0">
        <w:rPr>
          <w:rFonts w:ascii="Times New Roman" w:hAnsi="Times New Roman" w:cs="Times New Roman"/>
          <w:sz w:val="24"/>
          <w:szCs w:val="24"/>
        </w:rPr>
        <w:t>Постановка цели урока и мотивация учебной деятельности учащихся</w:t>
      </w:r>
    </w:p>
    <w:p w:rsidR="00E6241B" w:rsidRPr="00B200F0" w:rsidRDefault="00E6241B" w:rsidP="00E6241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200F0">
        <w:rPr>
          <w:rFonts w:ascii="Times New Roman" w:hAnsi="Times New Roman" w:cs="Times New Roman"/>
          <w:sz w:val="24"/>
          <w:szCs w:val="24"/>
        </w:rPr>
        <w:t>Воспроизведение и коррекция опорных знаний</w:t>
      </w:r>
    </w:p>
    <w:p w:rsidR="00E6241B" w:rsidRPr="00B200F0" w:rsidRDefault="00E6241B" w:rsidP="00E6241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200F0">
        <w:rPr>
          <w:rFonts w:ascii="Times New Roman" w:hAnsi="Times New Roman" w:cs="Times New Roman"/>
          <w:sz w:val="24"/>
          <w:szCs w:val="24"/>
        </w:rPr>
        <w:t>Обобщение и систематизация знаний, выполнение практических заданий</w:t>
      </w:r>
    </w:p>
    <w:p w:rsidR="00E6241B" w:rsidRPr="00B200F0" w:rsidRDefault="00E6241B" w:rsidP="00E6241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200F0">
        <w:rPr>
          <w:rFonts w:ascii="Times New Roman" w:hAnsi="Times New Roman" w:cs="Times New Roman"/>
          <w:sz w:val="24"/>
          <w:szCs w:val="24"/>
        </w:rPr>
        <w:t>Подведение итогов урока</w:t>
      </w:r>
    </w:p>
    <w:p w:rsidR="00E6241B" w:rsidRPr="00B200F0" w:rsidRDefault="009F6873" w:rsidP="00E6241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ее задание </w:t>
      </w:r>
    </w:p>
    <w:p w:rsidR="00E6241B" w:rsidRPr="00B200F0" w:rsidRDefault="00E6241B" w:rsidP="00E624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0F0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a"/>
        <w:tblW w:w="11165" w:type="dxa"/>
        <w:tblLayout w:type="fixed"/>
        <w:tblLook w:val="04A0" w:firstRow="1" w:lastRow="0" w:firstColumn="1" w:lastColumn="0" w:noHBand="0" w:noVBand="1"/>
      </w:tblPr>
      <w:tblGrid>
        <w:gridCol w:w="6771"/>
        <w:gridCol w:w="3827"/>
        <w:gridCol w:w="567"/>
      </w:tblGrid>
      <w:tr w:rsidR="00B200F0" w:rsidRPr="00B200F0" w:rsidTr="00D65652">
        <w:tc>
          <w:tcPr>
            <w:tcW w:w="6771" w:type="dxa"/>
          </w:tcPr>
          <w:p w:rsidR="00B200F0" w:rsidRPr="00B200F0" w:rsidRDefault="00B200F0" w:rsidP="00B200F0">
            <w:pPr>
              <w:jc w:val="center"/>
              <w:rPr>
                <w:b/>
                <w:bCs/>
                <w:iCs/>
              </w:rPr>
            </w:pPr>
            <w:r w:rsidRPr="00B200F0">
              <w:rPr>
                <w:b/>
                <w:bCs/>
                <w:iCs/>
              </w:rPr>
              <w:t>Учитель</w:t>
            </w:r>
          </w:p>
        </w:tc>
        <w:tc>
          <w:tcPr>
            <w:tcW w:w="3827" w:type="dxa"/>
          </w:tcPr>
          <w:p w:rsidR="00B200F0" w:rsidRPr="00B200F0" w:rsidRDefault="00B200F0" w:rsidP="00B200F0">
            <w:pPr>
              <w:jc w:val="center"/>
              <w:rPr>
                <w:b/>
                <w:bCs/>
                <w:iCs/>
              </w:rPr>
            </w:pPr>
            <w:r w:rsidRPr="00B200F0">
              <w:rPr>
                <w:b/>
                <w:bCs/>
                <w:iCs/>
              </w:rPr>
              <w:t>Ученик</w:t>
            </w:r>
          </w:p>
        </w:tc>
        <w:tc>
          <w:tcPr>
            <w:tcW w:w="567" w:type="dxa"/>
          </w:tcPr>
          <w:p w:rsidR="00B200F0" w:rsidRPr="00B200F0" w:rsidRDefault="00B200F0" w:rsidP="009D0AF3">
            <w:pPr>
              <w:jc w:val="center"/>
              <w:rPr>
                <w:b/>
                <w:bCs/>
                <w:iCs/>
              </w:rPr>
            </w:pPr>
            <w:r w:rsidRPr="00B200F0">
              <w:rPr>
                <w:b/>
                <w:bCs/>
                <w:iCs/>
              </w:rPr>
              <w:t>М</w:t>
            </w:r>
          </w:p>
        </w:tc>
      </w:tr>
      <w:tr w:rsidR="00B200F0" w:rsidRPr="00B200F0" w:rsidTr="00D65652">
        <w:tc>
          <w:tcPr>
            <w:tcW w:w="6771" w:type="dxa"/>
          </w:tcPr>
          <w:p w:rsidR="009F6873" w:rsidRPr="009F6873" w:rsidRDefault="009F6873" w:rsidP="009F6873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7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урока и мотивация учебной деятельности уча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200F0" w:rsidRDefault="00B200F0" w:rsidP="009F6873">
            <w:pPr>
              <w:pStyle w:val="a9"/>
              <w:ind w:left="360"/>
              <w:rPr>
                <w:rFonts w:ascii="Times New Roman" w:hAnsi="Times New Roman" w:cs="Times New Roman"/>
              </w:rPr>
            </w:pPr>
            <w:r w:rsidRPr="00737CDF">
              <w:rPr>
                <w:rFonts w:ascii="Times New Roman" w:hAnsi="Times New Roman" w:cs="Times New Roman"/>
              </w:rPr>
              <w:t>Здравствуйте, садитесь. Сегодня на уроке мы с вами обобщим и систематизируем знания по теме «пререкающиеся прямые». Вспомним, какие углы называются вертикальными</w:t>
            </w:r>
            <w:r w:rsidR="00791ED7">
              <w:rPr>
                <w:rFonts w:ascii="Times New Roman" w:hAnsi="Times New Roman" w:cs="Times New Roman"/>
              </w:rPr>
              <w:t>, вспомним основное свойство вертикальных углов. И будем решать задачи</w:t>
            </w:r>
            <w:r w:rsidRPr="00737CDF">
              <w:rPr>
                <w:rFonts w:ascii="Times New Roman" w:hAnsi="Times New Roman" w:cs="Times New Roman"/>
              </w:rPr>
              <w:t>.</w:t>
            </w:r>
            <w:r w:rsidR="00791ED7">
              <w:rPr>
                <w:rFonts w:ascii="Times New Roman" w:hAnsi="Times New Roman" w:cs="Times New Roman"/>
              </w:rPr>
              <w:t xml:space="preserve"> В конце урока проверочная работа.</w:t>
            </w:r>
          </w:p>
          <w:p w:rsidR="009F6873" w:rsidRPr="009F6873" w:rsidRDefault="009F6873" w:rsidP="009F6873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73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едение и коррекция опорных знаний</w:t>
            </w:r>
          </w:p>
          <w:p w:rsidR="00B200F0" w:rsidRPr="00737CDF" w:rsidRDefault="00B200F0" w:rsidP="009F6873">
            <w:pPr>
              <w:pStyle w:val="a9"/>
              <w:ind w:left="360"/>
              <w:rPr>
                <w:rFonts w:ascii="Times New Roman" w:hAnsi="Times New Roman" w:cs="Times New Roman"/>
              </w:rPr>
            </w:pPr>
            <w:r w:rsidRPr="00737CDF">
              <w:rPr>
                <w:rFonts w:ascii="Times New Roman" w:hAnsi="Times New Roman" w:cs="Times New Roman"/>
              </w:rPr>
              <w:t>Устный опрос.</w:t>
            </w:r>
          </w:p>
          <w:p w:rsidR="00791ED7" w:rsidRDefault="00791ED7" w:rsidP="008555DF">
            <w:pPr>
              <w:pStyle w:val="a9"/>
              <w:rPr>
                <w:rFonts w:ascii="Times New Roman" w:hAnsi="Times New Roman" w:cs="Times New Roman"/>
              </w:rPr>
            </w:pPr>
          </w:p>
          <w:p w:rsidR="00791ED7" w:rsidRDefault="00791ED7" w:rsidP="008555DF">
            <w:pPr>
              <w:pStyle w:val="a9"/>
              <w:rPr>
                <w:rFonts w:ascii="Times New Roman" w:hAnsi="Times New Roman" w:cs="Times New Roman"/>
              </w:rPr>
            </w:pPr>
          </w:p>
          <w:p w:rsidR="00791ED7" w:rsidRDefault="00791ED7" w:rsidP="008555DF">
            <w:pPr>
              <w:pStyle w:val="a9"/>
              <w:rPr>
                <w:rFonts w:ascii="Times New Roman" w:hAnsi="Times New Roman" w:cs="Times New Roman"/>
              </w:rPr>
            </w:pPr>
          </w:p>
          <w:p w:rsidR="00791ED7" w:rsidRDefault="00791ED7" w:rsidP="008555DF">
            <w:pPr>
              <w:pStyle w:val="a9"/>
              <w:rPr>
                <w:rFonts w:ascii="Times New Roman" w:hAnsi="Times New Roman" w:cs="Times New Roman"/>
              </w:rPr>
            </w:pPr>
          </w:p>
          <w:p w:rsidR="00791ED7" w:rsidRDefault="00791ED7" w:rsidP="008555DF">
            <w:pPr>
              <w:pStyle w:val="a9"/>
              <w:rPr>
                <w:rFonts w:ascii="Times New Roman" w:hAnsi="Times New Roman" w:cs="Times New Roman"/>
              </w:rPr>
            </w:pPr>
          </w:p>
          <w:p w:rsidR="00791ED7" w:rsidRDefault="00791ED7" w:rsidP="008555DF">
            <w:pPr>
              <w:pStyle w:val="a9"/>
              <w:rPr>
                <w:rFonts w:ascii="Times New Roman" w:hAnsi="Times New Roman" w:cs="Times New Roman"/>
              </w:rPr>
            </w:pPr>
          </w:p>
          <w:p w:rsidR="00791ED7" w:rsidRDefault="00791ED7" w:rsidP="008555DF">
            <w:pPr>
              <w:pStyle w:val="a9"/>
              <w:rPr>
                <w:rFonts w:ascii="Times New Roman" w:hAnsi="Times New Roman" w:cs="Times New Roman"/>
              </w:rPr>
            </w:pPr>
          </w:p>
          <w:p w:rsidR="008555DF" w:rsidRPr="00737CDF" w:rsidRDefault="008555DF" w:rsidP="008555DF">
            <w:pPr>
              <w:pStyle w:val="a9"/>
              <w:rPr>
                <w:rFonts w:ascii="Times New Roman" w:hAnsi="Times New Roman" w:cs="Times New Roman"/>
              </w:rPr>
            </w:pPr>
            <w:r w:rsidRPr="00737CDF">
              <w:rPr>
                <w:rFonts w:ascii="Times New Roman" w:hAnsi="Times New Roman" w:cs="Times New Roman"/>
              </w:rPr>
              <w:t xml:space="preserve">Какие вертикальными? </w:t>
            </w:r>
          </w:p>
          <w:p w:rsidR="005353F9" w:rsidRPr="00737CDF" w:rsidRDefault="00791ED7" w:rsidP="008555D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69012288" wp14:editId="6B96A055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1239520</wp:posOffset>
                  </wp:positionV>
                  <wp:extent cx="1475105" cy="1038225"/>
                  <wp:effectExtent l="0" t="0" r="0" b="0"/>
                  <wp:wrapSquare wrapText="bothSides"/>
                  <wp:docPr id="2" name="Рисунок 2" descr="D:\аня\мои уроки\6 класс\пересекающиеся прямы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ня\мои уроки\6 класс\пересекающиеся прямые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53F9" w:rsidRPr="00737CDF" w:rsidRDefault="005353F9" w:rsidP="008555DF">
            <w:pPr>
              <w:pStyle w:val="a9"/>
              <w:rPr>
                <w:rFonts w:ascii="Times New Roman" w:hAnsi="Times New Roman" w:cs="Times New Roman"/>
              </w:rPr>
            </w:pPr>
          </w:p>
          <w:p w:rsidR="005353F9" w:rsidRPr="00737CDF" w:rsidRDefault="005353F9" w:rsidP="008555DF">
            <w:pPr>
              <w:pStyle w:val="a9"/>
              <w:rPr>
                <w:rFonts w:ascii="Times New Roman" w:hAnsi="Times New Roman" w:cs="Times New Roman"/>
              </w:rPr>
            </w:pPr>
          </w:p>
          <w:p w:rsidR="008555DF" w:rsidRDefault="005353F9" w:rsidP="008555DF">
            <w:pPr>
              <w:pStyle w:val="a9"/>
              <w:rPr>
                <w:rFonts w:ascii="Times New Roman" w:hAnsi="Times New Roman" w:cs="Times New Roman"/>
              </w:rPr>
            </w:pPr>
            <w:r w:rsidRPr="00737CDF">
              <w:rPr>
                <w:rFonts w:ascii="Times New Roman" w:hAnsi="Times New Roman" w:cs="Times New Roman"/>
              </w:rPr>
              <w:t>Н</w:t>
            </w:r>
            <w:r w:rsidR="008555DF" w:rsidRPr="00737CDF">
              <w:rPr>
                <w:rFonts w:ascii="Times New Roman" w:hAnsi="Times New Roman" w:cs="Times New Roman"/>
              </w:rPr>
              <w:t xml:space="preserve">азовите основное свойство вертикальных углов </w:t>
            </w:r>
          </w:p>
          <w:p w:rsidR="009F6873" w:rsidRDefault="009F6873" w:rsidP="008555D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9F6873" w:rsidRDefault="009F6873" w:rsidP="008555D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9F6873" w:rsidRDefault="009F6873" w:rsidP="008555D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9F6873" w:rsidRDefault="009F6873" w:rsidP="008555D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9F6873" w:rsidRDefault="009F6873" w:rsidP="008555D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9F6873" w:rsidRDefault="009F6873" w:rsidP="008555D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9F6873" w:rsidRDefault="009F6873" w:rsidP="008555D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737CDF" w:rsidRPr="00D70543" w:rsidRDefault="00D70543" w:rsidP="008555D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D70543">
              <w:rPr>
                <w:rFonts w:ascii="Times New Roman" w:hAnsi="Times New Roman" w:cs="Times New Roman"/>
                <w:b/>
              </w:rPr>
              <w:t>№1.</w:t>
            </w:r>
          </w:p>
          <w:p w:rsidR="001D5D5C" w:rsidRPr="00791ED7" w:rsidRDefault="00791ED7" w:rsidP="008555D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91D06C" wp14:editId="50F57628">
                  <wp:extent cx="1725046" cy="1354347"/>
                  <wp:effectExtent l="0" t="0" r="0" b="0"/>
                  <wp:docPr id="5" name="Рисунок 5" descr="D:\аня\мои уроки\6 класс\пересекающиеся прямы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аня\мои уроки\6 класс\пересекающиеся прямые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99" cy="135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ED7" w:rsidRDefault="00791ED7" w:rsidP="008555D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70543" w:rsidRDefault="00D70543" w:rsidP="008555DF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2.</w:t>
            </w:r>
          </w:p>
          <w:p w:rsidR="00791ED7" w:rsidRDefault="00791ED7" w:rsidP="008555DF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3C2BBD6" wp14:editId="10AD02BF">
                  <wp:extent cx="1347175" cy="1061049"/>
                  <wp:effectExtent l="0" t="0" r="0" b="0"/>
                  <wp:docPr id="9" name="Рисунок 9" descr="D:\аня\мои уроки\6 класс\пересекающиеся прямы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аня\мои уроки\6 класс\пересекающиеся прямые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86" cy="106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543" w:rsidRDefault="00D70543" w:rsidP="008555D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70543" w:rsidRDefault="00D70543" w:rsidP="008555DF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.</w:t>
            </w:r>
          </w:p>
          <w:p w:rsidR="00D70543" w:rsidRDefault="00D70543" w:rsidP="008555DF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84F128E" wp14:editId="6C87C220">
                  <wp:extent cx="1711459" cy="1406106"/>
                  <wp:effectExtent l="0" t="0" r="0" b="0"/>
                  <wp:docPr id="21" name="Рисунок 21" descr="D:\аня\мои уроки\6 класс\пересекающиеся прямы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аня\мои уроки\6 класс\пересекающиеся прямые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14" cy="140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543" w:rsidRDefault="00D70543" w:rsidP="008555D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9F6873" w:rsidRPr="009F6873" w:rsidRDefault="009F6873" w:rsidP="009F6873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7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, выполнение практических заданий</w:t>
            </w:r>
          </w:p>
          <w:p w:rsidR="00D70543" w:rsidRDefault="00D70543" w:rsidP="009F6873">
            <w:pPr>
              <w:pStyle w:val="a9"/>
              <w:ind w:left="360"/>
              <w:rPr>
                <w:rFonts w:ascii="Times New Roman" w:hAnsi="Times New Roman" w:cs="Times New Roman"/>
                <w:b/>
              </w:rPr>
            </w:pPr>
          </w:p>
          <w:p w:rsidR="00737CDF" w:rsidRPr="00737CDF" w:rsidRDefault="00737CDF" w:rsidP="008555D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37CDF">
              <w:rPr>
                <w:rFonts w:ascii="Times New Roman" w:hAnsi="Times New Roman" w:cs="Times New Roman"/>
                <w:b/>
              </w:rPr>
              <w:t>№</w:t>
            </w:r>
            <w:r w:rsidR="00D70543">
              <w:rPr>
                <w:rFonts w:ascii="Times New Roman" w:hAnsi="Times New Roman" w:cs="Times New Roman"/>
                <w:b/>
              </w:rPr>
              <w:t>4</w:t>
            </w:r>
            <w:r w:rsidRPr="00737CDF">
              <w:rPr>
                <w:rFonts w:ascii="Times New Roman" w:hAnsi="Times New Roman" w:cs="Times New Roman"/>
                <w:b/>
              </w:rPr>
              <w:t>.</w:t>
            </w:r>
          </w:p>
          <w:p w:rsidR="00737CDF" w:rsidRPr="00737CDF" w:rsidRDefault="00737CDF" w:rsidP="00737CDF">
            <w:pPr>
              <w:rPr>
                <w:bCs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208D255A" wp14:editId="61DEB1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4620</wp:posOffset>
                  </wp:positionV>
                  <wp:extent cx="1475105" cy="110363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200" y="21252"/>
                      <wp:lineTo x="21200" y="0"/>
                      <wp:lineTo x="0" y="0"/>
                    </wp:wrapPolygon>
                  </wp:wrapTight>
                  <wp:docPr id="15" name="Рисунок 15" descr="D:\аня\мои уроки\6 класс\пересекающиеся прямые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аня\мои уроки\6 класс\пересекающиеся прямые\Безымянн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5"/>
                          <a:stretch/>
                        </pic:blipFill>
                        <pic:spPr bwMode="auto">
                          <a:xfrm>
                            <a:off x="0" y="0"/>
                            <a:ext cx="147510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37CDF">
              <w:rPr>
                <w:bCs/>
              </w:rPr>
              <w:t xml:space="preserve"> Решение:</w:t>
            </w:r>
          </w:p>
          <w:p w:rsidR="00737CDF" w:rsidRPr="00737CDF" w:rsidRDefault="00737CDF" w:rsidP="00737CDF">
            <w:r w:rsidRPr="00737CDF">
              <w:sym w:font="Symbol" w:char="00D0"/>
            </w:r>
            <w:r w:rsidRPr="00737CDF">
              <w:rPr>
                <w:lang w:val="en-US"/>
              </w:rPr>
              <w:t>BOD</w:t>
            </w:r>
            <w:r w:rsidRPr="00737CDF">
              <w:t xml:space="preserve"> и </w:t>
            </w:r>
            <w:r w:rsidRPr="00737CDF">
              <w:rPr>
                <w:lang w:val="en-US"/>
              </w:rPr>
              <w:sym w:font="Symbol" w:char="00D0"/>
            </w:r>
            <w:r w:rsidRPr="00737CDF">
              <w:rPr>
                <w:lang w:val="en-US"/>
              </w:rPr>
              <w:t>AOC</w:t>
            </w:r>
            <w:r w:rsidRPr="00737CDF">
              <w:t xml:space="preserve">  вертикальные,  значит, по свойству вертикальных углов, </w:t>
            </w:r>
            <w:r w:rsidRPr="00737CDF">
              <w:sym w:font="Symbol" w:char="00D0"/>
            </w:r>
            <w:r w:rsidRPr="00737CDF">
              <w:rPr>
                <w:lang w:val="en-US"/>
              </w:rPr>
              <w:t>BOD</w:t>
            </w:r>
            <w:r w:rsidRPr="00737CDF">
              <w:t xml:space="preserve"> =</w:t>
            </w:r>
            <w:r w:rsidRPr="00737CDF">
              <w:rPr>
                <w:lang w:val="en-US"/>
              </w:rPr>
              <w:sym w:font="Symbol" w:char="00D0"/>
            </w:r>
            <w:r w:rsidRPr="00737CDF">
              <w:rPr>
                <w:lang w:val="en-US"/>
              </w:rPr>
              <w:t>AOC</w:t>
            </w:r>
            <w:r w:rsidRPr="00737CDF">
              <w:t xml:space="preserve">, </w:t>
            </w:r>
            <w:r w:rsidRPr="00737CDF">
              <w:rPr>
                <w:lang w:val="en-US"/>
              </w:rPr>
              <w:sym w:font="Symbol" w:char="00D0"/>
            </w:r>
            <w:r w:rsidRPr="00737CDF">
              <w:rPr>
                <w:lang w:val="en-US"/>
              </w:rPr>
              <w:t>AOC</w:t>
            </w:r>
            <w:r w:rsidRPr="00737CDF">
              <w:t xml:space="preserve"> = 40°</w:t>
            </w:r>
          </w:p>
          <w:p w:rsidR="00737CDF" w:rsidRPr="00737CDF" w:rsidRDefault="00737CDF" w:rsidP="00737CDF">
            <w:r w:rsidRPr="00737CDF">
              <w:sym w:font="Symbol" w:char="00D0"/>
            </w:r>
            <w:r w:rsidRPr="00737CDF">
              <w:rPr>
                <w:lang w:val="en-US"/>
              </w:rPr>
              <w:t>AOB</w:t>
            </w:r>
            <w:r w:rsidRPr="00737CDF">
              <w:t xml:space="preserve"> +</w:t>
            </w:r>
            <w:r w:rsidRPr="00737CDF">
              <w:sym w:font="Symbol" w:char="00D0"/>
            </w:r>
            <w:r w:rsidRPr="00737CDF">
              <w:rPr>
                <w:lang w:val="en-US"/>
              </w:rPr>
              <w:t>BOD</w:t>
            </w:r>
            <w:r w:rsidRPr="00737CDF">
              <w:t xml:space="preserve"> = 180°, так как они смежные. Отсюда  </w:t>
            </w:r>
            <w:r w:rsidRPr="00737CDF">
              <w:sym w:font="Symbol" w:char="00D0"/>
            </w:r>
            <w:r w:rsidRPr="00737CDF">
              <w:rPr>
                <w:lang w:val="en-US"/>
              </w:rPr>
              <w:t>AOB</w:t>
            </w:r>
            <w:r w:rsidRPr="00737CDF">
              <w:t xml:space="preserve"> = 180°- 40°=140°</w:t>
            </w:r>
          </w:p>
          <w:p w:rsidR="00791ED7" w:rsidRDefault="00737CDF" w:rsidP="00737CDF">
            <w:r w:rsidRPr="00737CDF">
              <w:sym w:font="Symbol" w:char="00D0"/>
            </w:r>
            <w:r w:rsidRPr="00737CDF">
              <w:rPr>
                <w:lang w:val="en-US"/>
              </w:rPr>
              <w:t>AOB</w:t>
            </w:r>
            <w:r w:rsidRPr="00737CDF">
              <w:t xml:space="preserve">  и  </w:t>
            </w:r>
            <w:r w:rsidRPr="00737CDF">
              <w:rPr>
                <w:lang w:val="en-US"/>
              </w:rPr>
              <w:sym w:font="Symbol" w:char="00D0"/>
            </w:r>
            <w:r w:rsidRPr="00737CDF">
              <w:rPr>
                <w:lang w:val="en-US"/>
              </w:rPr>
              <w:t>COD</w:t>
            </w:r>
            <w:r w:rsidRPr="00737CDF">
              <w:t xml:space="preserve">  вертикальные,</w:t>
            </w:r>
          </w:p>
          <w:p w:rsidR="00791ED7" w:rsidRDefault="00791ED7" w:rsidP="00737CDF"/>
          <w:p w:rsidR="00737CDF" w:rsidRDefault="00737CDF" w:rsidP="00737CDF">
            <w:r w:rsidRPr="00737CDF">
              <w:t xml:space="preserve"> значит </w:t>
            </w:r>
            <w:r w:rsidRPr="00737CDF">
              <w:sym w:font="Symbol" w:char="00D0"/>
            </w:r>
            <w:r w:rsidRPr="00737CDF">
              <w:rPr>
                <w:lang w:val="en-US"/>
              </w:rPr>
              <w:t>AOB</w:t>
            </w:r>
            <w:r w:rsidRPr="00737CDF">
              <w:t xml:space="preserve"> = </w:t>
            </w:r>
            <w:r w:rsidRPr="00737CDF">
              <w:rPr>
                <w:lang w:val="en-US"/>
              </w:rPr>
              <w:sym w:font="Symbol" w:char="00D0"/>
            </w:r>
            <w:r w:rsidRPr="00737CDF">
              <w:rPr>
                <w:lang w:val="en-US"/>
              </w:rPr>
              <w:t>COD</w:t>
            </w:r>
            <w:r w:rsidRPr="00737CDF">
              <w:t xml:space="preserve"> , </w:t>
            </w:r>
            <w:r w:rsidRPr="00737CDF">
              <w:rPr>
                <w:lang w:val="en-US"/>
              </w:rPr>
              <w:sym w:font="Symbol" w:char="00D0"/>
            </w:r>
            <w:r w:rsidRPr="00737CDF">
              <w:rPr>
                <w:lang w:val="en-US"/>
              </w:rPr>
              <w:t>COD</w:t>
            </w:r>
            <w:r w:rsidRPr="00737CDF">
              <w:t xml:space="preserve"> =140°</w:t>
            </w:r>
            <w:r>
              <w:t>.</w:t>
            </w:r>
          </w:p>
          <w:p w:rsidR="00737CDF" w:rsidRPr="00737CDF" w:rsidRDefault="00737CDF" w:rsidP="00737CDF">
            <w:r w:rsidRPr="00737CDF">
              <w:t>Ответ: 1</w:t>
            </w:r>
            <w:r w:rsidRPr="00791ED7">
              <w:t>40</w:t>
            </w:r>
            <w:r w:rsidRPr="00737CDF">
              <w:t>°,4</w:t>
            </w:r>
            <w:r w:rsidRPr="00791ED7">
              <w:t>0</w:t>
            </w:r>
            <w:r w:rsidRPr="00737CDF">
              <w:t>°,1</w:t>
            </w:r>
            <w:r w:rsidRPr="00791ED7">
              <w:t>40</w:t>
            </w:r>
            <w:r w:rsidRPr="00737CDF">
              <w:t>°.</w:t>
            </w:r>
          </w:p>
          <w:p w:rsidR="00737CDF" w:rsidRDefault="00737CDF" w:rsidP="008555D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705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53F9" w:rsidRDefault="005353F9" w:rsidP="008555D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627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375AE9D1" wp14:editId="35C8D20A">
                  <wp:extent cx="1733909" cy="827619"/>
                  <wp:effectExtent l="0" t="0" r="0" b="0"/>
                  <wp:docPr id="16" name="Рисунок 16" descr="http://festival.1september.ru/articles/315086/imag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festival.1september.ru/articles/315086/image9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r="46825" b="61753"/>
                          <a:stretch/>
                        </pic:blipFill>
                        <pic:spPr bwMode="auto">
                          <a:xfrm>
                            <a:off x="0" y="0"/>
                            <a:ext cx="1738604" cy="82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37CDF" w:rsidRPr="009D5627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742E9EAC" wp14:editId="3B8A32E8">
                  <wp:extent cx="1268083" cy="827619"/>
                  <wp:effectExtent l="0" t="0" r="0" b="0"/>
                  <wp:docPr id="20" name="Рисунок 20" descr="http://festival.1september.ru/articles/315086/imag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festival.1september.ru/articles/315086/image9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61111" b="61753"/>
                          <a:stretch/>
                        </pic:blipFill>
                        <pic:spPr bwMode="auto">
                          <a:xfrm>
                            <a:off x="0" y="0"/>
                            <a:ext cx="1271516" cy="82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CDF" w:rsidRDefault="00737CDF" w:rsidP="008555D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705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CDF" w:rsidRDefault="00737CDF" w:rsidP="008555D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CDF" w:rsidRPr="00655A24" w:rsidRDefault="00737CDF" w:rsidP="00737CDF">
            <w:pPr>
              <w:pStyle w:val="a9"/>
              <w:rPr>
                <w:rFonts w:ascii="Times New Roman" w:hAnsi="Times New Roman" w:cs="Times New Roman"/>
              </w:rPr>
            </w:pPr>
            <w:r w:rsidRPr="00655A24"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FCFC2E0" wp14:editId="2073E7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302385" cy="1146175"/>
                  <wp:effectExtent l="0" t="0" r="0" b="0"/>
                  <wp:wrapTight wrapText="bothSides">
                    <wp:wrapPolygon edited="0">
                      <wp:start x="0" y="0"/>
                      <wp:lineTo x="0" y="21181"/>
                      <wp:lineTo x="21168" y="21181"/>
                      <wp:lineTo x="21168" y="0"/>
                      <wp:lineTo x="0" y="0"/>
                    </wp:wrapPolygon>
                  </wp:wrapTight>
                  <wp:docPr id="19" name="Рисунок 19" descr="D:\аня\мои уроки\6 класс\пересекающиеся прямые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аня\мои уроки\6 класс\пересекающиеся прямые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5A24">
              <w:rPr>
                <w:rFonts w:ascii="Times New Roman" w:hAnsi="Times New Roman" w:cs="Times New Roman"/>
              </w:rPr>
              <w:t>5+1=6(ч) – всего.</w:t>
            </w:r>
          </w:p>
          <w:p w:rsidR="00737CDF" w:rsidRPr="00655A24" w:rsidRDefault="00737CDF" w:rsidP="009F6873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55A24">
              <w:rPr>
                <w:rFonts w:ascii="Times New Roman" w:hAnsi="Times New Roman" w:cs="Times New Roman"/>
              </w:rPr>
              <w:t>180</w:t>
            </w:r>
            <w:r w:rsidRPr="00655A24">
              <w:rPr>
                <w:rFonts w:ascii="Times New Roman" w:hAnsi="Times New Roman" w:cs="Times New Roman"/>
                <w:vertAlign w:val="superscript"/>
              </w:rPr>
              <w:t>0</w:t>
            </w:r>
            <w:r w:rsidRPr="00655A24">
              <w:rPr>
                <w:rFonts w:ascii="Times New Roman" w:hAnsi="Times New Roman" w:cs="Times New Roman"/>
              </w:rPr>
              <w:t>:6=30</w:t>
            </w:r>
            <w:r w:rsidRPr="00655A24">
              <w:rPr>
                <w:rFonts w:ascii="Times New Roman" w:hAnsi="Times New Roman" w:cs="Times New Roman"/>
                <w:vertAlign w:val="superscript"/>
              </w:rPr>
              <w:t>0</w:t>
            </w:r>
            <w:r w:rsidRPr="00655A24">
              <w:rPr>
                <w:rFonts w:ascii="Times New Roman" w:hAnsi="Times New Roman" w:cs="Times New Roman"/>
              </w:rPr>
              <w:t xml:space="preserve"> – 1ч</w:t>
            </w:r>
          </w:p>
          <w:p w:rsidR="00737CDF" w:rsidRPr="00655A24" w:rsidRDefault="00737CDF" w:rsidP="009F6873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55A24">
              <w:rPr>
                <w:rFonts w:ascii="Times New Roman" w:hAnsi="Times New Roman" w:cs="Times New Roman"/>
              </w:rPr>
              <w:t>5*30</w:t>
            </w:r>
            <w:r w:rsidRPr="00655A24">
              <w:rPr>
                <w:rFonts w:ascii="Times New Roman" w:hAnsi="Times New Roman" w:cs="Times New Roman"/>
                <w:vertAlign w:val="superscript"/>
              </w:rPr>
              <w:t>0</w:t>
            </w:r>
            <w:r w:rsidRPr="00655A24">
              <w:rPr>
                <w:rFonts w:ascii="Times New Roman" w:hAnsi="Times New Roman" w:cs="Times New Roman"/>
              </w:rPr>
              <w:t>=150</w:t>
            </w:r>
            <w:r w:rsidRPr="00655A24">
              <w:rPr>
                <w:rFonts w:ascii="Times New Roman" w:hAnsi="Times New Roman" w:cs="Times New Roman"/>
                <w:vertAlign w:val="superscript"/>
              </w:rPr>
              <w:t>0</w:t>
            </w:r>
            <w:r w:rsidRPr="00655A24">
              <w:rPr>
                <w:rFonts w:ascii="Times New Roman" w:hAnsi="Times New Roman" w:cs="Times New Roman"/>
              </w:rPr>
              <w:t xml:space="preserve"> – </w:t>
            </w:r>
            <m:oMath>
              <m:r>
                <w:rPr>
                  <w:rFonts w:ascii="Cambria Math" w:hAnsi="Cambria Math" w:cs="Times New Roman"/>
                </w:rPr>
                <m:t>α</m:t>
              </m:r>
            </m:oMath>
          </w:p>
          <w:p w:rsidR="00737CDF" w:rsidRPr="00655A24" w:rsidRDefault="00737CDF" w:rsidP="009F6873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55A24">
              <w:rPr>
                <w:rFonts w:ascii="Times New Roman" w:hAnsi="Times New Roman" w:cs="Times New Roman"/>
              </w:rPr>
              <w:t>180</w:t>
            </w:r>
            <w:r w:rsidRPr="00655A24">
              <w:rPr>
                <w:rFonts w:ascii="Times New Roman" w:hAnsi="Times New Roman" w:cs="Times New Roman"/>
                <w:vertAlign w:val="superscript"/>
              </w:rPr>
              <w:t>0</w:t>
            </w:r>
            <w:r w:rsidRPr="00655A24">
              <w:rPr>
                <w:rFonts w:ascii="Times New Roman" w:hAnsi="Times New Roman" w:cs="Times New Roman"/>
              </w:rPr>
              <w:t>-150</w:t>
            </w:r>
            <w:r w:rsidRPr="00655A24">
              <w:rPr>
                <w:rFonts w:ascii="Times New Roman" w:hAnsi="Times New Roman" w:cs="Times New Roman"/>
                <w:vertAlign w:val="superscript"/>
              </w:rPr>
              <w:t>0</w:t>
            </w:r>
            <w:r w:rsidRPr="00655A24">
              <w:rPr>
                <w:rFonts w:ascii="Times New Roman" w:hAnsi="Times New Roman" w:cs="Times New Roman"/>
              </w:rPr>
              <w:t>=30</w:t>
            </w:r>
            <w:r w:rsidRPr="00655A24">
              <w:rPr>
                <w:rFonts w:ascii="Times New Roman" w:hAnsi="Times New Roman" w:cs="Times New Roman"/>
                <w:vertAlign w:val="superscript"/>
              </w:rPr>
              <w:t>0</w:t>
            </w:r>
            <w:r w:rsidRPr="00655A24">
              <w:rPr>
                <w:rFonts w:ascii="Times New Roman" w:hAnsi="Times New Roman" w:cs="Times New Roman"/>
              </w:rPr>
              <w:t xml:space="preserve"> - </w:t>
            </w:r>
            <m:oMath>
              <m:r>
                <w:rPr>
                  <w:rFonts w:ascii="Cambria Math" w:hAnsi="Cambria Math" w:cs="Times New Roman"/>
                </w:rPr>
                <m:t>β</m:t>
              </m:r>
            </m:oMath>
          </w:p>
          <w:p w:rsidR="00737CDF" w:rsidRDefault="00737CDF" w:rsidP="008555D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CDF" w:rsidRDefault="00737CDF" w:rsidP="008555D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CDF" w:rsidRDefault="00737CDF" w:rsidP="008555D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A24" w:rsidRPr="00655A24" w:rsidRDefault="00655A24" w:rsidP="009F6873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655A24">
              <w:rPr>
                <w:rFonts w:ascii="Times New Roman" w:hAnsi="Times New Roman" w:cs="Times New Roman"/>
                <w:b/>
              </w:rPr>
              <w:t>№</w:t>
            </w:r>
            <w:r w:rsidR="00D70543">
              <w:rPr>
                <w:rFonts w:ascii="Times New Roman" w:hAnsi="Times New Roman" w:cs="Times New Roman"/>
                <w:b/>
              </w:rPr>
              <w:t>1</w:t>
            </w:r>
            <w:r w:rsidRPr="00655A24">
              <w:rPr>
                <w:rFonts w:ascii="Times New Roman" w:hAnsi="Times New Roman" w:cs="Times New Roman"/>
                <w:b/>
              </w:rPr>
              <w:t>.</w:t>
            </w:r>
          </w:p>
          <w:p w:rsidR="00275F6F" w:rsidRDefault="00275F6F" w:rsidP="00655A24">
            <w:pPr>
              <w:jc w:val="both"/>
            </w:pPr>
            <w:r>
              <w:t xml:space="preserve">Угол АОВ относится к углу ВОС как </w:t>
            </w:r>
            <w:r w:rsidR="00655A24" w:rsidRPr="00314640">
              <w:t xml:space="preserve">2:3. Найдите эти углы. </w:t>
            </w:r>
          </w:p>
          <w:p w:rsidR="00655A24" w:rsidRPr="00314640" w:rsidRDefault="00655A24" w:rsidP="00655A24">
            <w:pPr>
              <w:jc w:val="both"/>
            </w:pPr>
            <w:r w:rsidRPr="00314640">
              <w:t xml:space="preserve">Дано: </w:t>
            </w:r>
            <w:r w:rsidRPr="00314640">
              <w:sym w:font="Symbol" w:char="F0D0"/>
            </w:r>
            <w:r w:rsidRPr="00314640">
              <w:t xml:space="preserve">1 и </w:t>
            </w:r>
            <w:r w:rsidRPr="00314640">
              <w:sym w:font="Symbol" w:char="F0D0"/>
            </w:r>
            <w:r w:rsidRPr="00314640">
              <w:t>2 – смежные</w:t>
            </w:r>
            <w:r>
              <w:t xml:space="preserve">; </w:t>
            </w:r>
            <w:r w:rsidRPr="00314640">
              <w:sym w:font="Symbol" w:char="F0D0"/>
            </w:r>
            <w:r w:rsidRPr="00314640">
              <w:t xml:space="preserve">1: </w:t>
            </w:r>
            <w:r w:rsidRPr="00314640">
              <w:sym w:font="Symbol" w:char="F0D0"/>
            </w:r>
            <w:r w:rsidRPr="00314640">
              <w:t>2 = 2:3</w:t>
            </w:r>
          </w:p>
          <w:p w:rsidR="00655A24" w:rsidRPr="00314640" w:rsidRDefault="00655A24" w:rsidP="00655A24">
            <w:pPr>
              <w:pStyle w:val="a5"/>
              <w:jc w:val="both"/>
              <w:rPr>
                <w:szCs w:val="22"/>
              </w:rPr>
            </w:pPr>
            <w:r w:rsidRPr="00314640">
              <w:rPr>
                <w:szCs w:val="22"/>
              </w:rPr>
              <w:t xml:space="preserve">Найти:      </w:t>
            </w:r>
            <w:r w:rsidRPr="00314640">
              <w:rPr>
                <w:szCs w:val="22"/>
              </w:rPr>
              <w:sym w:font="Symbol" w:char="F0D0"/>
            </w:r>
            <w:r w:rsidRPr="00314640">
              <w:rPr>
                <w:szCs w:val="22"/>
              </w:rPr>
              <w:t>2.</w:t>
            </w:r>
          </w:p>
          <w:p w:rsidR="00655A24" w:rsidRPr="00314640" w:rsidRDefault="00655A24" w:rsidP="00655A24">
            <w:pPr>
              <w:pStyle w:val="a5"/>
              <w:jc w:val="both"/>
              <w:rPr>
                <w:b w:val="0"/>
                <w:szCs w:val="22"/>
              </w:rPr>
            </w:pPr>
            <w:r w:rsidRPr="00314640">
              <w:rPr>
                <w:szCs w:val="22"/>
              </w:rPr>
              <w:t xml:space="preserve">Решение: </w:t>
            </w:r>
          </w:p>
          <w:p w:rsidR="00655A24" w:rsidRPr="00314640" w:rsidRDefault="00655A24" w:rsidP="00655A24">
            <w:pPr>
              <w:pStyle w:val="a5"/>
              <w:jc w:val="both"/>
              <w:rPr>
                <w:szCs w:val="22"/>
              </w:rPr>
            </w:pPr>
            <w:r w:rsidRPr="00314640">
              <w:rPr>
                <w:szCs w:val="22"/>
              </w:rPr>
              <w:t xml:space="preserve">Обозначим величину одной части х.                                            </w:t>
            </w:r>
          </w:p>
          <w:p w:rsidR="00655A24" w:rsidRPr="00314640" w:rsidRDefault="00655A24" w:rsidP="00655A24">
            <w:pPr>
              <w:pStyle w:val="a5"/>
              <w:jc w:val="both"/>
              <w:rPr>
                <w:b w:val="0"/>
                <w:szCs w:val="22"/>
              </w:rPr>
            </w:pPr>
            <w:r w:rsidRPr="00314640">
              <w:rPr>
                <w:b w:val="0"/>
                <w:szCs w:val="22"/>
              </w:rPr>
              <w:t xml:space="preserve">Тогда      </w:t>
            </w:r>
            <w:r w:rsidRPr="00314640">
              <w:rPr>
                <w:szCs w:val="22"/>
              </w:rPr>
              <w:sym w:font="Symbol" w:char="F0D0"/>
            </w:r>
            <w:r w:rsidRPr="00314640">
              <w:rPr>
                <w:szCs w:val="22"/>
              </w:rPr>
              <w:t xml:space="preserve">1 = 2х   и   </w:t>
            </w:r>
            <w:r w:rsidRPr="00314640">
              <w:rPr>
                <w:szCs w:val="22"/>
              </w:rPr>
              <w:sym w:font="Symbol" w:char="F0D0"/>
            </w:r>
            <w:r w:rsidRPr="00314640">
              <w:rPr>
                <w:szCs w:val="22"/>
              </w:rPr>
              <w:t>2 = 3х</w:t>
            </w:r>
          </w:p>
          <w:p w:rsidR="00655A24" w:rsidRPr="00314640" w:rsidRDefault="00655A24" w:rsidP="00655A24">
            <w:pPr>
              <w:pStyle w:val="a5"/>
              <w:jc w:val="both"/>
              <w:rPr>
                <w:i/>
                <w:szCs w:val="22"/>
              </w:rPr>
            </w:pPr>
            <w:r w:rsidRPr="00314640">
              <w:rPr>
                <w:b w:val="0"/>
                <w:szCs w:val="22"/>
              </w:rPr>
              <w:t xml:space="preserve">Применяя свойство смежных углов, получим уравнение                                                                  </w:t>
            </w:r>
          </w:p>
          <w:p w:rsidR="00655A24" w:rsidRDefault="00655A24" w:rsidP="00655A24">
            <w:pPr>
              <w:pStyle w:val="a5"/>
              <w:jc w:val="left"/>
              <w:rPr>
                <w:b w:val="0"/>
                <w:szCs w:val="22"/>
              </w:rPr>
            </w:pPr>
            <w:r w:rsidRPr="00655A24">
              <w:rPr>
                <w:b w:val="0"/>
                <w:szCs w:val="22"/>
              </w:rPr>
              <w:t>2х + 3х =  180</w:t>
            </w:r>
            <w:r>
              <w:rPr>
                <w:b w:val="0"/>
                <w:szCs w:val="22"/>
              </w:rPr>
              <w:t xml:space="preserve">; </w:t>
            </w:r>
            <w:r w:rsidRPr="00655A24">
              <w:rPr>
                <w:b w:val="0"/>
                <w:szCs w:val="22"/>
              </w:rPr>
              <w:t>5х = 180</w:t>
            </w:r>
            <w:r>
              <w:rPr>
                <w:b w:val="0"/>
                <w:szCs w:val="22"/>
              </w:rPr>
              <w:t xml:space="preserve">; </w:t>
            </w:r>
            <w:r w:rsidRPr="00655A24">
              <w:rPr>
                <w:b w:val="0"/>
                <w:szCs w:val="22"/>
              </w:rPr>
              <w:t>х = 36</w:t>
            </w:r>
            <w:r>
              <w:rPr>
                <w:b w:val="0"/>
                <w:szCs w:val="22"/>
              </w:rPr>
              <w:t>;</w:t>
            </w:r>
          </w:p>
          <w:p w:rsidR="00655A24" w:rsidRPr="00655A24" w:rsidRDefault="00655A24" w:rsidP="00655A24">
            <w:pPr>
              <w:pStyle w:val="a5"/>
              <w:jc w:val="both"/>
              <w:rPr>
                <w:b w:val="0"/>
                <w:szCs w:val="22"/>
                <w:vertAlign w:val="superscript"/>
              </w:rPr>
            </w:pPr>
            <w:r w:rsidRPr="00655A24">
              <w:rPr>
                <w:b w:val="0"/>
                <w:szCs w:val="22"/>
              </w:rPr>
              <w:sym w:font="Symbol" w:char="F0D0"/>
            </w:r>
            <w:r w:rsidRPr="00655A24">
              <w:rPr>
                <w:b w:val="0"/>
                <w:szCs w:val="22"/>
              </w:rPr>
              <w:t>1 = 2∙36</w:t>
            </w:r>
            <w:r w:rsidRPr="00655A24">
              <w:rPr>
                <w:b w:val="0"/>
                <w:szCs w:val="22"/>
                <w:vertAlign w:val="superscript"/>
              </w:rPr>
              <w:t>0</w:t>
            </w:r>
            <w:r w:rsidRPr="00655A24">
              <w:rPr>
                <w:b w:val="0"/>
                <w:szCs w:val="22"/>
              </w:rPr>
              <w:t xml:space="preserve"> = 72</w:t>
            </w:r>
            <w:r w:rsidRPr="00655A24">
              <w:rPr>
                <w:b w:val="0"/>
                <w:szCs w:val="22"/>
                <w:vertAlign w:val="superscript"/>
              </w:rPr>
              <w:t>0</w:t>
            </w:r>
          </w:p>
          <w:p w:rsidR="00655A24" w:rsidRPr="00655A24" w:rsidRDefault="00655A24" w:rsidP="00655A24">
            <w:pPr>
              <w:pStyle w:val="a5"/>
              <w:jc w:val="both"/>
              <w:rPr>
                <w:b w:val="0"/>
                <w:szCs w:val="22"/>
                <w:vertAlign w:val="superscript"/>
              </w:rPr>
            </w:pPr>
            <w:r w:rsidRPr="00655A24">
              <w:rPr>
                <w:b w:val="0"/>
                <w:szCs w:val="22"/>
              </w:rPr>
              <w:sym w:font="Symbol" w:char="F0D0"/>
            </w:r>
            <w:r w:rsidRPr="00655A24">
              <w:rPr>
                <w:b w:val="0"/>
                <w:szCs w:val="22"/>
              </w:rPr>
              <w:t>2 = 3∙36</w:t>
            </w:r>
            <w:r w:rsidRPr="00655A24">
              <w:rPr>
                <w:b w:val="0"/>
                <w:szCs w:val="22"/>
                <w:vertAlign w:val="superscript"/>
              </w:rPr>
              <w:t>0</w:t>
            </w:r>
            <w:r w:rsidRPr="00655A24">
              <w:rPr>
                <w:b w:val="0"/>
                <w:szCs w:val="22"/>
              </w:rPr>
              <w:t xml:space="preserve"> = 108</w:t>
            </w:r>
            <w:r w:rsidRPr="00655A24">
              <w:rPr>
                <w:b w:val="0"/>
                <w:szCs w:val="22"/>
                <w:vertAlign w:val="superscript"/>
              </w:rPr>
              <w:t>0</w:t>
            </w:r>
          </w:p>
          <w:p w:rsidR="00655A24" w:rsidRPr="00655A24" w:rsidRDefault="00655A24" w:rsidP="00655A24">
            <w:pPr>
              <w:pStyle w:val="a5"/>
              <w:jc w:val="left"/>
              <w:rPr>
                <w:b w:val="0"/>
                <w:szCs w:val="22"/>
              </w:rPr>
            </w:pPr>
            <w:r w:rsidRPr="00655A24">
              <w:rPr>
                <w:b w:val="0"/>
                <w:szCs w:val="22"/>
              </w:rPr>
              <w:t>Ответ:108</w:t>
            </w:r>
            <w:r w:rsidRPr="00655A24">
              <w:rPr>
                <w:b w:val="0"/>
                <w:szCs w:val="22"/>
                <w:vertAlign w:val="superscript"/>
              </w:rPr>
              <w:t>0</w:t>
            </w:r>
          </w:p>
          <w:p w:rsidR="008555DF" w:rsidRPr="006F3096" w:rsidRDefault="008555DF" w:rsidP="008555D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Проверочная работа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объясняет  учащимся,  как  будет  проходить  самостоятельная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работа. </w:t>
            </w:r>
          </w:p>
          <w:p w:rsidR="008555DF" w:rsidRPr="006F3096" w:rsidRDefault="008555DF" w:rsidP="008555D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проходит в три этапа:  </w:t>
            </w:r>
          </w:p>
          <w:p w:rsidR="008555DF" w:rsidRPr="006F3096" w:rsidRDefault="008555DF" w:rsidP="008555D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Дорога перекрестков (тесты с выбором ответа); </w:t>
            </w:r>
          </w:p>
          <w:p w:rsidR="008555DF" w:rsidRPr="006F3096" w:rsidRDefault="008555DF" w:rsidP="008555D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Мир рисунков (записать только ответ); </w:t>
            </w:r>
          </w:p>
          <w:p w:rsidR="008555DF" w:rsidRPr="006F3096" w:rsidRDefault="008555DF" w:rsidP="008555D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 Решение задач (полное оформление решения каждой задачи). </w:t>
            </w:r>
          </w:p>
          <w:p w:rsidR="008555DF" w:rsidRPr="00E51A76" w:rsidRDefault="00275F6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55DF"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аждый  из  вас  получил  рабочие  карточки,  куда  вы  будете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верные ответы: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 Ф.И. _______________________________________  Класс__________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Дорога перекрестков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1. _________________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2. _________________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3. _________________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4. _________________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5. _________________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Мир рисунков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1. ____________________________________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2. ____________________________________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3. ____________________________________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4. ____________________________________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5. ____________________________________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DF" w:rsidRPr="00E51A76" w:rsidRDefault="00275F6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55DF"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адание будет показано на слайде. На  каждое задание дается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е количество времени  в зависимости от  его  сложности. После истечения  времени  слайд  поменяется,  вернуться  к  заданию  вы  уже  не сможете.  Перед  каждым  этапом  я  буду  повторно  проговаривать  вам </w:t>
            </w:r>
          </w:p>
          <w:p w:rsidR="008555DF" w:rsidRPr="00E51A76" w:rsidRDefault="008555DF" w:rsidP="00275F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правила. За урок вы получите две оценки: 1) и 2) этап – это одна оценка, 3) этап  –  это  вторая  оценка.  После  выполнения  первого  и  второго  этапа, работы  сдаются.  Третий  этап  самостоятельной  работы  выполняется  </w:t>
            </w:r>
            <w:r w:rsidR="00275F6F">
              <w:rPr>
                <w:rFonts w:ascii="Times New Roman" w:hAnsi="Times New Roman" w:cs="Times New Roman"/>
                <w:sz w:val="24"/>
                <w:szCs w:val="24"/>
              </w:rPr>
              <w:t>на листочках</w:t>
            </w: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. Итак, начинаем. </w:t>
            </w:r>
          </w:p>
          <w:p w:rsidR="008555DF" w:rsidRPr="000F00B5" w:rsidRDefault="00275F6F" w:rsidP="008555D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 этап. Дорога перекрестков.</w:t>
            </w:r>
          </w:p>
          <w:p w:rsidR="008555DF" w:rsidRPr="00E51A76" w:rsidRDefault="00275F6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верный ответ. И букву запишите на листочке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1.  Укажите рисунок, на котором изображены </w:t>
            </w:r>
            <w:r w:rsidR="00A83CB4">
              <w:rPr>
                <w:rFonts w:ascii="Times New Roman" w:hAnsi="Times New Roman" w:cs="Times New Roman"/>
                <w:sz w:val="24"/>
                <w:szCs w:val="24"/>
              </w:rPr>
              <w:t>вертикальны</w:t>
            </w: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е углы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E4BE1A" wp14:editId="455DC762">
                  <wp:extent cx="3823855" cy="623454"/>
                  <wp:effectExtent l="19050" t="0" r="519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rcRect t="25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855" cy="62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>2. Луч ОЕ делит угол СОВ на два угла</w:t>
            </w:r>
            <w:r w:rsidR="00655A24">
              <w:rPr>
                <w:rFonts w:asciiTheme="minorEastAsia" w:hAnsiTheme="minorEastAsia" w:cstheme="minorEastAsia" w:hint="eastAsia"/>
                <w:sz w:val="24"/>
                <w:szCs w:val="24"/>
              </w:rPr>
              <w:t>∟</w:t>
            </w:r>
            <w:r w:rsidR="00655A24">
              <w:rPr>
                <w:rFonts w:asciiTheme="minorEastAsia" w:hAnsiTheme="minorEastAsia" w:cstheme="minorEastAsia"/>
                <w:sz w:val="24"/>
                <w:szCs w:val="24"/>
                <w:lang w:val="en-US"/>
              </w:rPr>
              <w:t>COE</w:t>
            </w:r>
            <w:r w:rsidR="00655A24" w:rsidRPr="00705D32">
              <w:rPr>
                <w:rFonts w:asciiTheme="minorEastAsia" w:hAnsiTheme="minorEastAsia" w:cstheme="minorEastAsia"/>
                <w:sz w:val="24"/>
                <w:szCs w:val="24"/>
              </w:rPr>
              <w:t xml:space="preserve"> = 17</w:t>
            </w:r>
            <w:r w:rsidR="00655A24" w:rsidRPr="00705D32">
              <w:rPr>
                <w:rFonts w:asciiTheme="minorEastAsia" w:hAnsiTheme="minorEastAsia" w:cstheme="minorEastAsia"/>
                <w:sz w:val="24"/>
                <w:szCs w:val="24"/>
                <w:vertAlign w:val="superscript"/>
              </w:rPr>
              <w:t>0</w:t>
            </w:r>
            <w:r w:rsidR="00655A24" w:rsidRPr="00705D32">
              <w:rPr>
                <w:rFonts w:asciiTheme="minorEastAsia" w:hAnsiTheme="minorEastAsia" w:cstheme="minorEastAsia"/>
                <w:sz w:val="24"/>
                <w:szCs w:val="24"/>
              </w:rPr>
              <w:t xml:space="preserve">, </w:t>
            </w:r>
            <w:r w:rsidR="00655A24" w:rsidRPr="00705D32">
              <w:rPr>
                <w:rFonts w:asciiTheme="minorEastAsia" w:hAnsiTheme="minorEastAsia" w:cstheme="minorEastAsia" w:hint="eastAsia"/>
                <w:sz w:val="24"/>
                <w:szCs w:val="24"/>
              </w:rPr>
              <w:t>∟</w:t>
            </w:r>
            <w:r w:rsidR="00705D32">
              <w:rPr>
                <w:rFonts w:asciiTheme="minorEastAsia" w:hAnsiTheme="minorEastAsia" w:cstheme="minorEastAsia"/>
                <w:sz w:val="24"/>
                <w:szCs w:val="24"/>
                <w:lang w:val="en-US"/>
              </w:rPr>
              <w:t>BOE</w:t>
            </w:r>
            <w:r w:rsidR="00705D32" w:rsidRPr="00705D32">
              <w:rPr>
                <w:rFonts w:asciiTheme="minorEastAsia" w:hAnsiTheme="minorEastAsia" w:cstheme="minorEastAsia"/>
                <w:sz w:val="24"/>
                <w:szCs w:val="24"/>
              </w:rPr>
              <w:t>=45</w:t>
            </w:r>
            <w:r w:rsidR="00705D32" w:rsidRPr="00705D32">
              <w:rPr>
                <w:rFonts w:asciiTheme="minorEastAsia" w:hAnsiTheme="minorEastAsia" w:cstheme="minorEastAsia"/>
                <w:sz w:val="24"/>
                <w:szCs w:val="24"/>
                <w:vertAlign w:val="superscript"/>
              </w:rPr>
              <w:t>0</w:t>
            </w:r>
            <w:r w:rsidR="00705D32" w:rsidRPr="00705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 Тогда  угол СОВ равен</w:t>
            </w:r>
            <w:r w:rsidR="00705D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32BF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      а) </w:t>
            </w:r>
            <w:r w:rsidR="00705D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;      б) </w:t>
            </w:r>
            <w:r w:rsidR="00705D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;      в) </w:t>
            </w:r>
            <w:r w:rsidR="00A83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;       г) </w:t>
            </w:r>
            <w:r w:rsidR="00705D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D532BF" w:rsidRDefault="00A83CB4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55DF"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32BF">
              <w:rPr>
                <w:rFonts w:ascii="Times New Roman" w:hAnsi="Times New Roman" w:cs="Times New Roman"/>
                <w:sz w:val="24"/>
                <w:szCs w:val="24"/>
              </w:rPr>
              <w:t xml:space="preserve"> Угол АОВ больше угла ВОС в 4 раза. Угол ВОС равен:</w:t>
            </w:r>
          </w:p>
          <w:p w:rsidR="00D532BF" w:rsidRPr="00D532BF" w:rsidRDefault="00D532B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35</w:t>
            </w:r>
            <w:r w:rsidRPr="00D532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) 144</w:t>
            </w:r>
            <w:r w:rsidRPr="00D532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) 36</w:t>
            </w:r>
            <w:r w:rsidRPr="00D532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) 45</w:t>
            </w:r>
            <w:r w:rsidRPr="00D532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>OF – биссектриса угла АОВ.</w:t>
            </w:r>
            <w:r>
              <w:rPr>
                <w:noProof/>
              </w:rPr>
              <w:drawing>
                <wp:inline distT="0" distB="0" distL="0" distR="0" wp14:anchorId="39B6CF92" wp14:editId="3545ED21">
                  <wp:extent cx="720000" cy="14727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4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 Тогда  </w:t>
            </w:r>
            <w:r>
              <w:rPr>
                <w:noProof/>
              </w:rPr>
              <w:drawing>
                <wp:inline distT="0" distB="0" distL="0" distR="0" wp14:anchorId="56A6E3B4" wp14:editId="5B7A4CA0">
                  <wp:extent cx="324000" cy="1378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13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5D32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55DF" w:rsidRPr="00E51A76" w:rsidRDefault="00705D32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)31°;          </w:t>
            </w:r>
            <w:r w:rsidR="008555DF"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б) 62°;           в) 124°;           г) нет верного ответа  </w:t>
            </w:r>
          </w:p>
          <w:p w:rsidR="008555DF" w:rsidRPr="000F00B5" w:rsidRDefault="008555DF" w:rsidP="008555D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0B5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  <w:r w:rsidR="00133F50">
              <w:rPr>
                <w:rFonts w:ascii="Times New Roman" w:hAnsi="Times New Roman" w:cs="Times New Roman"/>
                <w:b/>
                <w:sz w:val="24"/>
                <w:szCs w:val="24"/>
              </w:rPr>
              <w:t>. Мир Рисунков.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Вы попали в Мир Рисунков!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Вам предстоит их прочитать,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И конечно, непременно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Верные ответы дать. </w:t>
            </w:r>
          </w:p>
          <w:p w:rsidR="008555DF" w:rsidRPr="00E51A76" w:rsidRDefault="00133F50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5DF"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.  Используя рисунок, укажите вертикальные углы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DA86F7" wp14:editId="4378A0B3">
                  <wp:extent cx="1613139" cy="73821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527" cy="73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5DF" w:rsidRPr="00E51A76" w:rsidRDefault="00F23AAB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5DF"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.  Найдите неизвестные углы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B9CD52" wp14:editId="4406718B">
                  <wp:extent cx="1891145" cy="1014318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rcRect b="12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145" cy="101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5DF" w:rsidRPr="000F00B5" w:rsidRDefault="008555DF" w:rsidP="008555D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этап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Вы прошли нелегкий путь, - 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Еще сложнее предстоит; 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Из вас лишь тот получит «5», 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Кто все задачи мне решит! </w:t>
            </w:r>
          </w:p>
          <w:p w:rsidR="008555DF" w:rsidRPr="00E51A76" w:rsidRDefault="00D86D9B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5DF"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. Луч ОМ проходит между сторонами угла АОВ. Найдите градусную меру угла АОМ, если </w:t>
            </w:r>
            <w:r w:rsidR="008555DF">
              <w:rPr>
                <w:noProof/>
              </w:rPr>
              <w:drawing>
                <wp:inline distT="0" distB="0" distL="0" distR="0" wp14:anchorId="463EC886" wp14:editId="719F8D26">
                  <wp:extent cx="1332000" cy="14418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4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5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5DF" w:rsidRPr="00E51A76" w:rsidRDefault="00D86D9B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5DF" w:rsidRPr="00E51A76">
              <w:rPr>
                <w:rFonts w:ascii="Times New Roman" w:hAnsi="Times New Roman" w:cs="Times New Roman"/>
                <w:sz w:val="24"/>
                <w:szCs w:val="24"/>
              </w:rPr>
              <w:t>. Найдите углы, которые образуются при пересечении двух прямых,  если сумма трех из обра</w:t>
            </w:r>
            <w:r w:rsidR="008555DF">
              <w:rPr>
                <w:rFonts w:ascii="Times New Roman" w:hAnsi="Times New Roman" w:cs="Times New Roman"/>
                <w:sz w:val="24"/>
                <w:szCs w:val="24"/>
              </w:rPr>
              <w:t xml:space="preserve">зовавшихся углов равна 298° </w:t>
            </w:r>
            <w:r w:rsidR="008555DF"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555DF" w:rsidRPr="00E51A76" w:rsidRDefault="00D86D9B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55DF"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. Луч </w:t>
            </w:r>
            <w:proofErr w:type="gramStart"/>
            <w:r w:rsidR="008555DF" w:rsidRPr="00E51A7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8555DF"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между сторонами угла АОВ, равного 77°, и делит его на два угла. Найдите величины данных углов, если один из них в 2,5 раза </w:t>
            </w:r>
            <w:r w:rsidR="008555DF">
              <w:rPr>
                <w:rFonts w:ascii="Times New Roman" w:hAnsi="Times New Roman" w:cs="Times New Roman"/>
                <w:sz w:val="24"/>
                <w:szCs w:val="24"/>
              </w:rPr>
              <w:t>меньше другого</w:t>
            </w:r>
            <w:r w:rsidR="008555DF"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5DF" w:rsidRPr="00E51A76" w:rsidRDefault="00D86D9B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5DF" w:rsidRPr="00E51A76">
              <w:rPr>
                <w:rFonts w:ascii="Times New Roman" w:hAnsi="Times New Roman" w:cs="Times New Roman"/>
                <w:sz w:val="24"/>
                <w:szCs w:val="24"/>
              </w:rPr>
              <w:t>. Найдите угол, образованный биссектри</w:t>
            </w:r>
            <w:r w:rsidR="008555DF">
              <w:rPr>
                <w:rFonts w:ascii="Times New Roman" w:hAnsi="Times New Roman" w:cs="Times New Roman"/>
                <w:sz w:val="24"/>
                <w:szCs w:val="24"/>
              </w:rPr>
              <w:t>сами двух вертикальных углов</w:t>
            </w:r>
            <w:r w:rsidR="008555DF"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6873" w:rsidRPr="009F6873" w:rsidRDefault="009F6873" w:rsidP="009F6873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73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</w:t>
            </w:r>
          </w:p>
          <w:p w:rsidR="008555DF" w:rsidRPr="00E51A76" w:rsidRDefault="008555DF" w:rsidP="009F6873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5D32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  <w:p w:rsidR="008555DF" w:rsidRPr="00E51A76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 xml:space="preserve">Если останется время, с учащимися можно разобрать некоторые задания </w:t>
            </w:r>
          </w:p>
          <w:p w:rsidR="008555DF" w:rsidRDefault="008555DF" w:rsidP="008555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A76">
              <w:rPr>
                <w:rFonts w:ascii="Times New Roman" w:hAnsi="Times New Roman" w:cs="Times New Roman"/>
                <w:sz w:val="24"/>
                <w:szCs w:val="24"/>
              </w:rPr>
              <w:t>(после сдачи всеми учащимися работ)</w:t>
            </w:r>
          </w:p>
          <w:p w:rsidR="00D532BF" w:rsidRDefault="00705D32" w:rsidP="009F6873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:rsidR="00705D32" w:rsidRPr="00D532BF" w:rsidRDefault="00D532BF" w:rsidP="00D532B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2BF">
              <w:rPr>
                <w:rFonts w:ascii="Times New Roman" w:hAnsi="Times New Roman" w:cs="Times New Roman"/>
                <w:b/>
                <w:sz w:val="24"/>
                <w:szCs w:val="24"/>
              </w:rPr>
              <w:t>№1081(</w:t>
            </w:r>
            <w:proofErr w:type="spellStart"/>
            <w:r w:rsidRPr="00D532BF">
              <w:rPr>
                <w:rFonts w:ascii="Times New Roman" w:hAnsi="Times New Roman" w:cs="Times New Roman"/>
                <w:b/>
                <w:sz w:val="24"/>
                <w:szCs w:val="24"/>
              </w:rPr>
              <w:t>неч</w:t>
            </w:r>
            <w:proofErr w:type="spellEnd"/>
            <w:r w:rsidRPr="00D532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5D32" w:rsidRPr="00705D32" w:rsidRDefault="00D532BF" w:rsidP="00705D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дани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705D32" w:rsidRPr="00705D32">
              <w:rPr>
                <w:sz w:val="24"/>
                <w:szCs w:val="24"/>
              </w:rPr>
              <w:t xml:space="preserve">Найдите как можно больше пар смежных углов.   </w:t>
            </w:r>
          </w:p>
          <w:p w:rsidR="00705D32" w:rsidRPr="00705D32" w:rsidRDefault="003100A5" w:rsidP="00705D32">
            <w:pPr>
              <w:ind w:left="720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group id="_x0000_s1054" style="position:absolute;left:0;text-align:left;margin-left:51.65pt;margin-top:.9pt;width:210pt;height:97.6pt;z-index:251663360" coordorigin="894,6327" coordsize="10200,4860">
                  <v:line id="_x0000_s1055" style="position:absolute" from="2334,7047" to="7854,7047"/>
                  <v:line id="_x0000_s1056" style="position:absolute" from="7854,7047" to="11094,10467"/>
                  <v:line id="_x0000_s1057" style="position:absolute;flip:x" from="1014,7047" to="2334,10467"/>
                  <v:line id="_x0000_s1058" style="position:absolute" from="1014,10467" to="11094,10467"/>
                  <v:line id="_x0000_s1059" style="position:absolute" from="2334,7070" to="11094,10490"/>
                  <v:line id="_x0000_s1060" style="position:absolute;flip:x" from="1014,7047" to="7854,10467"/>
                  <v:line id="_x0000_s1061" style="position:absolute" from="1494,9230" to="9894,9230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2" type="#_x0000_t75" style="position:absolute;left:894;top:10467;width:665;height:720">
                    <v:imagedata r:id="rId20" o:title=""/>
                  </v:shape>
                  <v:shape id="_x0000_s1063" type="#_x0000_t75" style="position:absolute;left:7854;top:6327;width:599;height:759">
                    <v:imagedata r:id="rId21" o:title=""/>
                  </v:shape>
                  <v:shape id="_x0000_s1064" type="#_x0000_t75" style="position:absolute;left:1974;top:6327;width:665;height:720">
                    <v:imagedata r:id="rId22" o:title=""/>
                  </v:shape>
                  <v:line id="_x0000_s1065" style="position:absolute;flip:x" from="4974,9230" to="5214,10467"/>
                </v:group>
                <o:OLEObject Type="Embed" ProgID="Equation.3" ShapeID="_x0000_s1062" DrawAspect="Content" ObjectID="_1428439713" r:id="rId23"/>
                <o:OLEObject Type="Embed" ProgID="Equation.3" ShapeID="_x0000_s1063" DrawAspect="Content" ObjectID="_1428439714" r:id="rId24"/>
                <o:OLEObject Type="Embed" ProgID="Equation.3" ShapeID="_x0000_s1064" DrawAspect="Content" ObjectID="_1428439715" r:id="rId25"/>
              </w:pict>
            </w:r>
          </w:p>
          <w:p w:rsidR="00705D32" w:rsidRPr="003B4063" w:rsidRDefault="00705D32" w:rsidP="00705D32">
            <w:pPr>
              <w:ind w:left="720"/>
              <w:rPr>
                <w:sz w:val="28"/>
                <w:szCs w:val="28"/>
              </w:rPr>
            </w:pPr>
          </w:p>
          <w:p w:rsidR="00705D32" w:rsidRPr="003B4063" w:rsidRDefault="00705D32" w:rsidP="00705D32">
            <w:pPr>
              <w:ind w:left="720"/>
              <w:rPr>
                <w:sz w:val="28"/>
                <w:szCs w:val="28"/>
              </w:rPr>
            </w:pPr>
          </w:p>
          <w:p w:rsidR="00705D32" w:rsidRPr="003B4063" w:rsidRDefault="00705D32" w:rsidP="00705D32">
            <w:pPr>
              <w:ind w:left="720"/>
              <w:rPr>
                <w:sz w:val="28"/>
                <w:szCs w:val="28"/>
              </w:rPr>
            </w:pPr>
          </w:p>
          <w:p w:rsidR="00705D32" w:rsidRPr="003B4063" w:rsidRDefault="00705D32" w:rsidP="00705D32">
            <w:pPr>
              <w:ind w:left="720"/>
              <w:rPr>
                <w:sz w:val="28"/>
                <w:szCs w:val="28"/>
              </w:rPr>
            </w:pPr>
          </w:p>
          <w:p w:rsidR="00705D32" w:rsidRPr="00E51A76" w:rsidRDefault="00705D32" w:rsidP="00705D32">
            <w:pPr>
              <w:pStyle w:val="a9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F0" w:rsidRPr="00B200F0" w:rsidRDefault="00B200F0" w:rsidP="008555DF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200F0" w:rsidRDefault="00B200F0" w:rsidP="00472583">
            <w:pPr>
              <w:rPr>
                <w:bCs/>
                <w:iCs/>
              </w:rPr>
            </w:pPr>
          </w:p>
          <w:p w:rsidR="009D0AF3" w:rsidRDefault="009D0AF3" w:rsidP="00472583">
            <w:pPr>
              <w:rPr>
                <w:bCs/>
                <w:iCs/>
              </w:rPr>
            </w:pPr>
          </w:p>
          <w:p w:rsidR="009D0AF3" w:rsidRDefault="009D0AF3" w:rsidP="00472583">
            <w:pPr>
              <w:rPr>
                <w:bCs/>
                <w:iCs/>
              </w:rPr>
            </w:pPr>
          </w:p>
          <w:p w:rsidR="009D0AF3" w:rsidRDefault="009D0AF3" w:rsidP="00472583">
            <w:pPr>
              <w:rPr>
                <w:bCs/>
                <w:iCs/>
              </w:rPr>
            </w:pPr>
          </w:p>
          <w:p w:rsidR="005353F9" w:rsidRDefault="005353F9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791ED7" w:rsidRDefault="00791ED7" w:rsidP="005353F9">
            <w:pPr>
              <w:pStyle w:val="a9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  <w:p w:rsidR="00791ED7" w:rsidRDefault="00791ED7" w:rsidP="005353F9">
            <w:pPr>
              <w:pStyle w:val="a9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  <w:p w:rsidR="00791ED7" w:rsidRDefault="00791ED7" w:rsidP="00791ED7">
            <w:pPr>
              <w:rPr>
                <w:bCs/>
              </w:rPr>
            </w:pPr>
            <w:r>
              <w:rPr>
                <w:bCs/>
              </w:rPr>
              <w:t>Острый, тупой, прямой, развёрнутый, острый.</w:t>
            </w:r>
          </w:p>
          <w:p w:rsidR="00791ED7" w:rsidRDefault="00791ED7" w:rsidP="005353F9">
            <w:pPr>
              <w:pStyle w:val="a9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  <w:p w:rsidR="00791ED7" w:rsidRDefault="00791ED7" w:rsidP="005353F9">
            <w:pPr>
              <w:pStyle w:val="a9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  <w:p w:rsidR="00791ED7" w:rsidRDefault="00791ED7" w:rsidP="005353F9">
            <w:pPr>
              <w:pStyle w:val="a9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  <w:p w:rsidR="00791ED7" w:rsidRDefault="00791ED7" w:rsidP="005353F9">
            <w:pPr>
              <w:pStyle w:val="a9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  <w:p w:rsidR="005353F9" w:rsidRPr="00737CDF" w:rsidRDefault="005353F9" w:rsidP="005353F9">
            <w:pPr>
              <w:pStyle w:val="a9"/>
              <w:rPr>
                <w:rStyle w:val="FontStyle16"/>
                <w:rFonts w:ascii="Times New Roman" w:hAnsi="Times New Roman" w:cs="Times New Roman"/>
                <w:i/>
                <w:sz w:val="22"/>
                <w:szCs w:val="22"/>
              </w:rPr>
            </w:pPr>
            <w:r w:rsidRPr="00737CDF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Два угла называются вертикальными, если стороны одного угла являются продолжением сторон другого.</w:t>
            </w:r>
          </w:p>
          <w:p w:rsidR="001D5D5C" w:rsidRPr="00A37583" w:rsidRDefault="001D5D5C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9F6873" w:rsidRDefault="009F6873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9F6873" w:rsidRDefault="009F6873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9F6873" w:rsidRDefault="009F6873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5353F9" w:rsidRPr="00737CDF" w:rsidRDefault="00737CDF" w:rsidP="005353F9">
            <w:pPr>
              <w:pStyle w:val="a9"/>
              <w:rPr>
                <w:rFonts w:ascii="Times New Roman" w:hAnsi="Times New Roman" w:cs="Times New Roman"/>
              </w:rPr>
            </w:pPr>
            <w:r w:rsidRPr="00737CDF">
              <w:rPr>
                <w:rFonts w:ascii="Times New Roman" w:hAnsi="Times New Roman" w:cs="Times New Roman"/>
              </w:rPr>
              <w:t>В</w:t>
            </w:r>
            <w:r w:rsidR="005353F9" w:rsidRPr="00737CDF">
              <w:rPr>
                <w:rFonts w:ascii="Times New Roman" w:hAnsi="Times New Roman" w:cs="Times New Roman"/>
              </w:rPr>
              <w:t>ертикальные углы равны.</w:t>
            </w:r>
          </w:p>
          <w:p w:rsidR="00A37583" w:rsidRDefault="00A37583" w:rsidP="005353F9">
            <w:pPr>
              <w:rPr>
                <w:bCs/>
              </w:rPr>
            </w:pPr>
          </w:p>
          <w:p w:rsidR="00A37583" w:rsidRDefault="00A37583" w:rsidP="005353F9">
            <w:pPr>
              <w:rPr>
                <w:bCs/>
              </w:rPr>
            </w:pPr>
          </w:p>
          <w:p w:rsidR="00A37583" w:rsidRDefault="00A37583" w:rsidP="005353F9">
            <w:pPr>
              <w:rPr>
                <w:bCs/>
              </w:rPr>
            </w:pPr>
          </w:p>
          <w:p w:rsidR="009F6873" w:rsidRDefault="009F6873" w:rsidP="005353F9">
            <w:pPr>
              <w:rPr>
                <w:bCs/>
              </w:rPr>
            </w:pPr>
          </w:p>
          <w:p w:rsidR="009F6873" w:rsidRDefault="009F6873" w:rsidP="005353F9">
            <w:pPr>
              <w:rPr>
                <w:bCs/>
              </w:rPr>
            </w:pPr>
          </w:p>
          <w:p w:rsidR="009F6873" w:rsidRDefault="009F6873" w:rsidP="005353F9">
            <w:pPr>
              <w:rPr>
                <w:bCs/>
              </w:rPr>
            </w:pPr>
          </w:p>
          <w:p w:rsidR="009F6873" w:rsidRDefault="009F6873" w:rsidP="005353F9">
            <w:pPr>
              <w:rPr>
                <w:bCs/>
              </w:rPr>
            </w:pPr>
          </w:p>
          <w:p w:rsidR="009F6873" w:rsidRDefault="009F6873" w:rsidP="005353F9">
            <w:pPr>
              <w:rPr>
                <w:bCs/>
              </w:rPr>
            </w:pPr>
          </w:p>
          <w:p w:rsidR="009F6873" w:rsidRDefault="009F6873" w:rsidP="005353F9">
            <w:pPr>
              <w:rPr>
                <w:bCs/>
              </w:rPr>
            </w:pPr>
          </w:p>
          <w:p w:rsidR="009F6873" w:rsidRDefault="009F6873" w:rsidP="005353F9">
            <w:pPr>
              <w:rPr>
                <w:bCs/>
              </w:rPr>
            </w:pPr>
          </w:p>
          <w:p w:rsidR="009F6873" w:rsidRDefault="009F6873" w:rsidP="005353F9">
            <w:pPr>
              <w:rPr>
                <w:bCs/>
              </w:rPr>
            </w:pPr>
          </w:p>
          <w:p w:rsidR="00A37583" w:rsidRDefault="00791ED7" w:rsidP="005353F9">
            <w:pPr>
              <w:rPr>
                <w:bCs/>
              </w:rPr>
            </w:pPr>
            <w:r>
              <w:rPr>
                <w:bCs/>
              </w:rPr>
              <w:t>Угол 1 и 3</w:t>
            </w:r>
          </w:p>
          <w:p w:rsidR="00791ED7" w:rsidRDefault="00791ED7" w:rsidP="005353F9">
            <w:pPr>
              <w:rPr>
                <w:bCs/>
              </w:rPr>
            </w:pPr>
            <w:r>
              <w:rPr>
                <w:bCs/>
              </w:rPr>
              <w:t>Угол 4 и 2</w:t>
            </w:r>
          </w:p>
          <w:p w:rsidR="00791ED7" w:rsidRDefault="00791ED7" w:rsidP="005353F9">
            <w:pPr>
              <w:rPr>
                <w:bCs/>
              </w:rPr>
            </w:pPr>
            <w:r>
              <w:rPr>
                <w:bCs/>
              </w:rPr>
              <w:t>Угол 7 и 5</w:t>
            </w:r>
          </w:p>
          <w:p w:rsidR="00791ED7" w:rsidRDefault="00791ED7" w:rsidP="005353F9">
            <w:pPr>
              <w:rPr>
                <w:bCs/>
              </w:rPr>
            </w:pPr>
            <w:r>
              <w:rPr>
                <w:bCs/>
              </w:rPr>
              <w:t>Угол 6 и 8</w:t>
            </w:r>
          </w:p>
          <w:p w:rsidR="00A37583" w:rsidRDefault="00A37583" w:rsidP="005353F9">
            <w:pPr>
              <w:rPr>
                <w:bCs/>
              </w:rPr>
            </w:pPr>
          </w:p>
          <w:p w:rsidR="00A37583" w:rsidRDefault="00A37583" w:rsidP="005353F9">
            <w:pPr>
              <w:rPr>
                <w:bCs/>
              </w:rPr>
            </w:pPr>
          </w:p>
          <w:p w:rsidR="00A37583" w:rsidRDefault="00A37583" w:rsidP="005353F9">
            <w:pPr>
              <w:rPr>
                <w:bCs/>
              </w:rPr>
            </w:pPr>
          </w:p>
          <w:p w:rsidR="00A37583" w:rsidRDefault="00A37583" w:rsidP="005353F9">
            <w:pPr>
              <w:rPr>
                <w:bCs/>
              </w:rPr>
            </w:pPr>
          </w:p>
          <w:p w:rsidR="00D70543" w:rsidRDefault="00D70543" w:rsidP="005353F9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1647148" cy="1283411"/>
                  <wp:effectExtent l="0" t="0" r="0" b="0"/>
                  <wp:docPr id="18" name="Рисунок 18" descr="D:\аня\мои уроки\6 класс\пересекающиеся прямы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аня\мои уроки\6 класс\пересекающиеся прямые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309" cy="128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543" w:rsidRDefault="00D70543" w:rsidP="005353F9">
            <w:pPr>
              <w:rPr>
                <w:bCs/>
              </w:rPr>
            </w:pPr>
          </w:p>
          <w:p w:rsidR="00D70543" w:rsidRDefault="00D70543" w:rsidP="005353F9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1534908" cy="1233577"/>
                  <wp:effectExtent l="0" t="0" r="0" b="0"/>
                  <wp:docPr id="22" name="Рисунок 22" descr="D:\аня\мои уроки\6 класс\пересекающиеся прямы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аня\мои уроки\6 класс\пересекающиеся прямые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950" cy="123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543" w:rsidRDefault="00D70543" w:rsidP="005353F9">
            <w:pPr>
              <w:rPr>
                <w:bCs/>
              </w:rPr>
            </w:pPr>
          </w:p>
          <w:p w:rsidR="00D70543" w:rsidRDefault="00D70543" w:rsidP="005353F9">
            <w:pPr>
              <w:rPr>
                <w:bCs/>
              </w:rPr>
            </w:pPr>
          </w:p>
          <w:p w:rsidR="00D70543" w:rsidRDefault="00D70543" w:rsidP="005353F9">
            <w:pPr>
              <w:rPr>
                <w:bCs/>
              </w:rPr>
            </w:pPr>
          </w:p>
          <w:p w:rsidR="00D70543" w:rsidRDefault="00D70543" w:rsidP="005353F9">
            <w:pPr>
              <w:rPr>
                <w:bCs/>
              </w:rPr>
            </w:pPr>
          </w:p>
          <w:p w:rsidR="005353F9" w:rsidRPr="00737CDF" w:rsidRDefault="005353F9" w:rsidP="005353F9">
            <w:pPr>
              <w:rPr>
                <w:bCs/>
              </w:rPr>
            </w:pPr>
            <w:r w:rsidRPr="00737CDF">
              <w:rPr>
                <w:bCs/>
              </w:rPr>
              <w:t>Решение:</w:t>
            </w:r>
          </w:p>
          <w:p w:rsidR="005353F9" w:rsidRPr="00737CDF" w:rsidRDefault="005353F9" w:rsidP="005353F9">
            <w:r w:rsidRPr="00737CDF">
              <w:sym w:font="Symbol" w:char="00D0"/>
            </w:r>
            <w:r w:rsidRPr="00737CDF">
              <w:rPr>
                <w:lang w:val="en-US"/>
              </w:rPr>
              <w:t>BOD</w:t>
            </w:r>
            <w:r w:rsidRPr="00737CDF">
              <w:t xml:space="preserve"> и </w:t>
            </w:r>
            <w:r w:rsidRPr="00737CDF">
              <w:rPr>
                <w:lang w:val="en-US"/>
              </w:rPr>
              <w:sym w:font="Symbol" w:char="00D0"/>
            </w:r>
            <w:r w:rsidRPr="00737CDF">
              <w:rPr>
                <w:lang w:val="en-US"/>
              </w:rPr>
              <w:t>AOC</w:t>
            </w:r>
            <w:r w:rsidRPr="00737CDF">
              <w:t xml:space="preserve">  вертикальные,  значит, по свойству вертикальных углов, </w:t>
            </w:r>
            <w:r w:rsidRPr="00737CDF">
              <w:sym w:font="Symbol" w:char="00D0"/>
            </w:r>
            <w:r w:rsidRPr="00737CDF">
              <w:rPr>
                <w:lang w:val="en-US"/>
              </w:rPr>
              <w:t>BOD</w:t>
            </w:r>
            <w:r w:rsidRPr="00737CDF">
              <w:t xml:space="preserve"> =</w:t>
            </w:r>
            <w:r w:rsidRPr="00737CDF">
              <w:rPr>
                <w:lang w:val="en-US"/>
              </w:rPr>
              <w:sym w:font="Symbol" w:char="00D0"/>
            </w:r>
            <w:r w:rsidRPr="00737CDF">
              <w:rPr>
                <w:lang w:val="en-US"/>
              </w:rPr>
              <w:t>AOC</w:t>
            </w:r>
            <w:r w:rsidRPr="00737CDF">
              <w:t xml:space="preserve">, </w:t>
            </w:r>
            <w:r w:rsidRPr="00737CDF">
              <w:rPr>
                <w:lang w:val="en-US"/>
              </w:rPr>
              <w:sym w:font="Symbol" w:char="00D0"/>
            </w:r>
            <w:r w:rsidRPr="00737CDF">
              <w:rPr>
                <w:lang w:val="en-US"/>
              </w:rPr>
              <w:t>AOC</w:t>
            </w:r>
            <w:r w:rsidRPr="00737CDF">
              <w:t xml:space="preserve"> = 40°</w:t>
            </w:r>
          </w:p>
          <w:p w:rsidR="005353F9" w:rsidRPr="00737CDF" w:rsidRDefault="005353F9" w:rsidP="005353F9">
            <w:r w:rsidRPr="00737CDF">
              <w:sym w:font="Symbol" w:char="00D0"/>
            </w:r>
            <w:r w:rsidRPr="00737CDF">
              <w:rPr>
                <w:lang w:val="en-US"/>
              </w:rPr>
              <w:t>AOB</w:t>
            </w:r>
            <w:r w:rsidRPr="00737CDF">
              <w:t xml:space="preserve"> +</w:t>
            </w:r>
            <w:r w:rsidRPr="00737CDF">
              <w:sym w:font="Symbol" w:char="00D0"/>
            </w:r>
            <w:r w:rsidRPr="00737CDF">
              <w:rPr>
                <w:lang w:val="en-US"/>
              </w:rPr>
              <w:t>BOD</w:t>
            </w:r>
            <w:r w:rsidRPr="00737CDF">
              <w:t xml:space="preserve"> = 180°, так как они смежные. Отсюда  </w:t>
            </w:r>
            <w:r w:rsidRPr="00737CDF">
              <w:sym w:font="Symbol" w:char="00D0"/>
            </w:r>
            <w:r w:rsidR="00737CDF" w:rsidRPr="00737CDF">
              <w:rPr>
                <w:lang w:val="en-US"/>
              </w:rPr>
              <w:t>AOB</w:t>
            </w:r>
            <w:r w:rsidRPr="00737CDF">
              <w:t xml:space="preserve"> = 180°- 4</w:t>
            </w:r>
            <w:r w:rsidR="00737CDF" w:rsidRPr="0086495F">
              <w:t>0</w:t>
            </w:r>
            <w:r w:rsidRPr="00737CDF">
              <w:t>°=1</w:t>
            </w:r>
            <w:r w:rsidR="00737CDF" w:rsidRPr="0086495F">
              <w:t>40</w:t>
            </w:r>
            <w:r w:rsidRPr="00737CDF">
              <w:t>°</w:t>
            </w:r>
          </w:p>
          <w:p w:rsidR="005353F9" w:rsidRPr="00737CDF" w:rsidRDefault="005353F9" w:rsidP="005353F9">
            <w:r w:rsidRPr="00737CDF">
              <w:sym w:font="Symbol" w:char="00D0"/>
            </w:r>
            <w:r w:rsidR="00737CDF" w:rsidRPr="00737CDF">
              <w:rPr>
                <w:lang w:val="en-US"/>
              </w:rPr>
              <w:t>AOB</w:t>
            </w:r>
            <w:r w:rsidRPr="00737CDF">
              <w:t xml:space="preserve">  и  </w:t>
            </w:r>
            <w:r w:rsidRPr="00737CDF">
              <w:rPr>
                <w:lang w:val="en-US"/>
              </w:rPr>
              <w:sym w:font="Symbol" w:char="00D0"/>
            </w:r>
            <w:r w:rsidR="00737CDF" w:rsidRPr="00737CDF">
              <w:rPr>
                <w:lang w:val="en-US"/>
              </w:rPr>
              <w:t>COD</w:t>
            </w:r>
            <w:r w:rsidRPr="00737CDF">
              <w:t xml:space="preserve">  вертикальные, значит </w:t>
            </w:r>
            <w:r w:rsidRPr="00737CDF">
              <w:sym w:font="Symbol" w:char="00D0"/>
            </w:r>
            <w:r w:rsidR="00737CDF" w:rsidRPr="00737CDF">
              <w:rPr>
                <w:lang w:val="en-US"/>
              </w:rPr>
              <w:t>AOB</w:t>
            </w:r>
            <w:r w:rsidRPr="00737CDF">
              <w:t xml:space="preserve"> = </w:t>
            </w:r>
            <w:r w:rsidRPr="00737CDF">
              <w:rPr>
                <w:lang w:val="en-US"/>
              </w:rPr>
              <w:sym w:font="Symbol" w:char="00D0"/>
            </w:r>
            <w:r w:rsidR="00737CDF" w:rsidRPr="00737CDF">
              <w:rPr>
                <w:lang w:val="en-US"/>
              </w:rPr>
              <w:t>COD</w:t>
            </w:r>
            <w:r w:rsidRPr="00737CDF">
              <w:t xml:space="preserve"> , </w:t>
            </w:r>
          </w:p>
          <w:p w:rsidR="005353F9" w:rsidRPr="00737CDF" w:rsidRDefault="005353F9" w:rsidP="005353F9">
            <w:r w:rsidRPr="00737CDF">
              <w:rPr>
                <w:lang w:val="en-US"/>
              </w:rPr>
              <w:sym w:font="Symbol" w:char="00D0"/>
            </w:r>
            <w:r w:rsidR="00737CDF" w:rsidRPr="00737CDF">
              <w:rPr>
                <w:lang w:val="en-US"/>
              </w:rPr>
              <w:t>COD</w:t>
            </w:r>
            <w:r w:rsidRPr="00737CDF">
              <w:t xml:space="preserve"> =1</w:t>
            </w:r>
            <w:r w:rsidR="00737CDF" w:rsidRPr="00737CDF">
              <w:rPr>
                <w:lang w:val="en-US"/>
              </w:rPr>
              <w:t>40</w:t>
            </w:r>
            <w:r w:rsidRPr="00737CDF">
              <w:t>°</w:t>
            </w:r>
          </w:p>
          <w:p w:rsidR="005353F9" w:rsidRDefault="005353F9" w:rsidP="005353F9">
            <w:pPr>
              <w:rPr>
                <w:lang w:val="en-US"/>
              </w:rPr>
            </w:pPr>
            <w:r w:rsidRPr="00737CDF">
              <w:t>Ответ: 1</w:t>
            </w:r>
            <w:r w:rsidR="00737CDF" w:rsidRPr="00737CDF">
              <w:rPr>
                <w:lang w:val="en-US"/>
              </w:rPr>
              <w:t>40</w:t>
            </w:r>
            <w:r w:rsidRPr="00737CDF">
              <w:t>°,4</w:t>
            </w:r>
            <w:r w:rsidR="00737CDF" w:rsidRPr="00737CDF">
              <w:rPr>
                <w:lang w:val="en-US"/>
              </w:rPr>
              <w:t>0</w:t>
            </w:r>
            <w:r w:rsidRPr="00737CDF">
              <w:t>°,1</w:t>
            </w:r>
            <w:r w:rsidR="00737CDF" w:rsidRPr="00737CDF">
              <w:rPr>
                <w:lang w:val="en-US"/>
              </w:rPr>
              <w:t>40</w:t>
            </w:r>
            <w:r w:rsidRPr="00737CDF">
              <w:t>°.</w:t>
            </w:r>
          </w:p>
          <w:p w:rsidR="001D5D5C" w:rsidRPr="001D5D5C" w:rsidRDefault="001D5D5C" w:rsidP="005353F9">
            <w:pPr>
              <w:rPr>
                <w:lang w:val="en-US"/>
              </w:rPr>
            </w:pPr>
          </w:p>
          <w:p w:rsidR="005353F9" w:rsidRDefault="00737CDF" w:rsidP="005353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627"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1268083" cy="827619"/>
                  <wp:effectExtent l="0" t="0" r="0" b="0"/>
                  <wp:docPr id="17" name="Рисунок 17" descr="http://festival.1september.ru/articles/315086/imag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festival.1september.ru/articles/315086/image9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61111" b="61753"/>
                          <a:stretch/>
                        </pic:blipFill>
                        <pic:spPr bwMode="auto">
                          <a:xfrm>
                            <a:off x="0" y="0"/>
                            <a:ext cx="1271516" cy="82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CDF" w:rsidRDefault="00737CDF" w:rsidP="005353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DF" w:rsidRDefault="00737CDF" w:rsidP="005353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DF" w:rsidRDefault="00737CDF" w:rsidP="005353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F9" w:rsidRPr="00655A24" w:rsidRDefault="00737CDF" w:rsidP="005353F9">
            <w:pPr>
              <w:pStyle w:val="a9"/>
              <w:rPr>
                <w:rFonts w:ascii="Times New Roman" w:hAnsi="Times New Roman" w:cs="Times New Roman"/>
              </w:rPr>
            </w:pPr>
            <w:r w:rsidRPr="00655A24">
              <w:rPr>
                <w:rFonts w:ascii="Times New Roman" w:hAnsi="Times New Roman" w:cs="Times New Roman"/>
              </w:rPr>
              <w:t>5+1=6(ч) – всего.</w:t>
            </w:r>
          </w:p>
          <w:p w:rsidR="00737CDF" w:rsidRPr="00655A24" w:rsidRDefault="00737CDF" w:rsidP="00737CDF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55A24">
              <w:rPr>
                <w:rFonts w:ascii="Times New Roman" w:hAnsi="Times New Roman" w:cs="Times New Roman"/>
              </w:rPr>
              <w:lastRenderedPageBreak/>
              <w:t>180</w:t>
            </w:r>
            <w:r w:rsidRPr="00655A24">
              <w:rPr>
                <w:rFonts w:ascii="Times New Roman" w:hAnsi="Times New Roman" w:cs="Times New Roman"/>
                <w:vertAlign w:val="superscript"/>
              </w:rPr>
              <w:t>0</w:t>
            </w:r>
            <w:r w:rsidRPr="00655A24">
              <w:rPr>
                <w:rFonts w:ascii="Times New Roman" w:hAnsi="Times New Roman" w:cs="Times New Roman"/>
              </w:rPr>
              <w:t>:6=30</w:t>
            </w:r>
            <w:r w:rsidRPr="00655A24">
              <w:rPr>
                <w:rFonts w:ascii="Times New Roman" w:hAnsi="Times New Roman" w:cs="Times New Roman"/>
                <w:vertAlign w:val="superscript"/>
              </w:rPr>
              <w:t>0</w:t>
            </w:r>
            <w:r w:rsidRPr="00655A24">
              <w:rPr>
                <w:rFonts w:ascii="Times New Roman" w:hAnsi="Times New Roman" w:cs="Times New Roman"/>
              </w:rPr>
              <w:t xml:space="preserve"> – 1ч</w:t>
            </w:r>
          </w:p>
          <w:p w:rsidR="00737CDF" w:rsidRPr="00655A24" w:rsidRDefault="00737CDF" w:rsidP="00737CDF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55A24">
              <w:rPr>
                <w:rFonts w:ascii="Times New Roman" w:hAnsi="Times New Roman" w:cs="Times New Roman"/>
              </w:rPr>
              <w:t>5*30</w:t>
            </w:r>
            <w:r w:rsidRPr="00655A24">
              <w:rPr>
                <w:rFonts w:ascii="Times New Roman" w:hAnsi="Times New Roman" w:cs="Times New Roman"/>
                <w:vertAlign w:val="superscript"/>
              </w:rPr>
              <w:t>0</w:t>
            </w:r>
            <w:r w:rsidRPr="00655A24">
              <w:rPr>
                <w:rFonts w:ascii="Times New Roman" w:hAnsi="Times New Roman" w:cs="Times New Roman"/>
              </w:rPr>
              <w:t>=150</w:t>
            </w:r>
            <w:r w:rsidRPr="00655A24">
              <w:rPr>
                <w:rFonts w:ascii="Times New Roman" w:hAnsi="Times New Roman" w:cs="Times New Roman"/>
                <w:vertAlign w:val="superscript"/>
              </w:rPr>
              <w:t>0</w:t>
            </w:r>
            <w:r w:rsidRPr="00655A24">
              <w:rPr>
                <w:rFonts w:ascii="Times New Roman" w:hAnsi="Times New Roman" w:cs="Times New Roman"/>
              </w:rPr>
              <w:t xml:space="preserve"> – </w:t>
            </w:r>
            <m:oMath>
              <m:r>
                <w:rPr>
                  <w:rFonts w:ascii="Cambria Math" w:hAnsi="Cambria Math" w:cs="Times New Roman"/>
                </w:rPr>
                <m:t>α</m:t>
              </m:r>
            </m:oMath>
          </w:p>
          <w:p w:rsidR="00737CDF" w:rsidRPr="00655A24" w:rsidRDefault="00737CDF" w:rsidP="00737CDF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55A24">
              <w:rPr>
                <w:rFonts w:ascii="Times New Roman" w:hAnsi="Times New Roman" w:cs="Times New Roman"/>
              </w:rPr>
              <w:t>180</w:t>
            </w:r>
            <w:r w:rsidRPr="00655A24">
              <w:rPr>
                <w:rFonts w:ascii="Times New Roman" w:hAnsi="Times New Roman" w:cs="Times New Roman"/>
                <w:vertAlign w:val="superscript"/>
              </w:rPr>
              <w:t>0</w:t>
            </w:r>
            <w:r w:rsidRPr="00655A24">
              <w:rPr>
                <w:rFonts w:ascii="Times New Roman" w:hAnsi="Times New Roman" w:cs="Times New Roman"/>
              </w:rPr>
              <w:t>-150</w:t>
            </w:r>
            <w:r w:rsidRPr="00655A24">
              <w:rPr>
                <w:rFonts w:ascii="Times New Roman" w:hAnsi="Times New Roman" w:cs="Times New Roman"/>
                <w:vertAlign w:val="superscript"/>
              </w:rPr>
              <w:t>0</w:t>
            </w:r>
            <w:r w:rsidRPr="00655A24">
              <w:rPr>
                <w:rFonts w:ascii="Times New Roman" w:hAnsi="Times New Roman" w:cs="Times New Roman"/>
              </w:rPr>
              <w:t>=30</w:t>
            </w:r>
            <w:r w:rsidRPr="00655A24">
              <w:rPr>
                <w:rFonts w:ascii="Times New Roman" w:hAnsi="Times New Roman" w:cs="Times New Roman"/>
                <w:vertAlign w:val="superscript"/>
              </w:rPr>
              <w:t>0</w:t>
            </w:r>
            <w:r w:rsidRPr="00655A24">
              <w:rPr>
                <w:rFonts w:ascii="Times New Roman" w:hAnsi="Times New Roman" w:cs="Times New Roman"/>
              </w:rPr>
              <w:t xml:space="preserve"> - </w:t>
            </w:r>
            <m:oMath>
              <m:r>
                <w:rPr>
                  <w:rFonts w:ascii="Cambria Math" w:hAnsi="Cambria Math" w:cs="Times New Roman"/>
                </w:rPr>
                <m:t>β</m:t>
              </m:r>
            </m:oMath>
          </w:p>
          <w:p w:rsidR="005353F9" w:rsidRDefault="005353F9" w:rsidP="005353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F9" w:rsidRDefault="005353F9" w:rsidP="005353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F9" w:rsidRDefault="005353F9" w:rsidP="005353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F9" w:rsidRDefault="005353F9" w:rsidP="005353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6F" w:rsidRPr="00314640" w:rsidRDefault="00275F6F" w:rsidP="00275F6F">
            <w:pPr>
              <w:jc w:val="both"/>
            </w:pPr>
            <w:r w:rsidRPr="00314640">
              <w:t xml:space="preserve">Дано: </w:t>
            </w:r>
            <w:r w:rsidRPr="00314640">
              <w:sym w:font="Symbol" w:char="F0D0"/>
            </w:r>
            <w:r w:rsidRPr="00314640">
              <w:t xml:space="preserve">1 и </w:t>
            </w:r>
            <w:r w:rsidRPr="00314640">
              <w:sym w:font="Symbol" w:char="F0D0"/>
            </w:r>
            <w:r w:rsidRPr="00314640">
              <w:t>2 – смежные</w:t>
            </w:r>
            <w:r>
              <w:t xml:space="preserve">; </w:t>
            </w:r>
            <w:r w:rsidRPr="00314640">
              <w:sym w:font="Symbol" w:char="F0D0"/>
            </w:r>
            <w:r w:rsidRPr="00314640">
              <w:t xml:space="preserve">1: </w:t>
            </w:r>
            <w:r w:rsidRPr="00314640">
              <w:sym w:font="Symbol" w:char="F0D0"/>
            </w:r>
            <w:r w:rsidRPr="00314640">
              <w:t>2 = 2:3</w:t>
            </w:r>
          </w:p>
          <w:p w:rsidR="00275F6F" w:rsidRPr="00314640" w:rsidRDefault="00275F6F" w:rsidP="00275F6F">
            <w:pPr>
              <w:pStyle w:val="a5"/>
              <w:jc w:val="both"/>
              <w:rPr>
                <w:szCs w:val="22"/>
              </w:rPr>
            </w:pPr>
            <w:r w:rsidRPr="00314640">
              <w:rPr>
                <w:szCs w:val="22"/>
              </w:rPr>
              <w:t xml:space="preserve">Найти:      </w:t>
            </w:r>
            <w:r w:rsidRPr="00314640">
              <w:rPr>
                <w:szCs w:val="22"/>
              </w:rPr>
              <w:sym w:font="Symbol" w:char="F0D0"/>
            </w:r>
            <w:r w:rsidRPr="00314640">
              <w:rPr>
                <w:szCs w:val="22"/>
              </w:rPr>
              <w:t>2.</w:t>
            </w:r>
          </w:p>
          <w:p w:rsidR="00275F6F" w:rsidRPr="00314640" w:rsidRDefault="00275F6F" w:rsidP="00275F6F">
            <w:pPr>
              <w:pStyle w:val="a5"/>
              <w:jc w:val="both"/>
              <w:rPr>
                <w:b w:val="0"/>
                <w:szCs w:val="22"/>
              </w:rPr>
            </w:pPr>
            <w:r w:rsidRPr="00314640">
              <w:rPr>
                <w:szCs w:val="22"/>
              </w:rPr>
              <w:t xml:space="preserve">Решение: </w:t>
            </w:r>
          </w:p>
          <w:p w:rsidR="00275F6F" w:rsidRPr="00314640" w:rsidRDefault="00275F6F" w:rsidP="00275F6F">
            <w:pPr>
              <w:pStyle w:val="a5"/>
              <w:jc w:val="both"/>
              <w:rPr>
                <w:szCs w:val="22"/>
              </w:rPr>
            </w:pPr>
            <w:r w:rsidRPr="00314640">
              <w:rPr>
                <w:szCs w:val="22"/>
              </w:rPr>
              <w:t xml:space="preserve">Обозначим величину одной части х.                                            </w:t>
            </w:r>
          </w:p>
          <w:p w:rsidR="00275F6F" w:rsidRPr="00314640" w:rsidRDefault="00275F6F" w:rsidP="00275F6F">
            <w:pPr>
              <w:pStyle w:val="a5"/>
              <w:jc w:val="both"/>
              <w:rPr>
                <w:b w:val="0"/>
                <w:szCs w:val="22"/>
              </w:rPr>
            </w:pPr>
            <w:r w:rsidRPr="00314640">
              <w:rPr>
                <w:b w:val="0"/>
                <w:szCs w:val="22"/>
              </w:rPr>
              <w:t xml:space="preserve">Тогда      </w:t>
            </w:r>
            <w:r w:rsidRPr="00314640">
              <w:rPr>
                <w:szCs w:val="22"/>
              </w:rPr>
              <w:sym w:font="Symbol" w:char="F0D0"/>
            </w:r>
            <w:r w:rsidRPr="00314640">
              <w:rPr>
                <w:szCs w:val="22"/>
              </w:rPr>
              <w:t xml:space="preserve">1 = 2х   и   </w:t>
            </w:r>
            <w:r w:rsidRPr="00314640">
              <w:rPr>
                <w:szCs w:val="22"/>
              </w:rPr>
              <w:sym w:font="Symbol" w:char="F0D0"/>
            </w:r>
            <w:r w:rsidRPr="00314640">
              <w:rPr>
                <w:szCs w:val="22"/>
              </w:rPr>
              <w:t>2 = 3х</w:t>
            </w:r>
          </w:p>
          <w:p w:rsidR="00275F6F" w:rsidRPr="00314640" w:rsidRDefault="00275F6F" w:rsidP="00275F6F">
            <w:pPr>
              <w:pStyle w:val="a5"/>
              <w:jc w:val="both"/>
              <w:rPr>
                <w:i/>
                <w:szCs w:val="22"/>
              </w:rPr>
            </w:pPr>
            <w:r w:rsidRPr="00314640">
              <w:rPr>
                <w:b w:val="0"/>
                <w:szCs w:val="22"/>
              </w:rPr>
              <w:t xml:space="preserve">Применяя свойство смежных углов, получим уравнение                                                                  </w:t>
            </w:r>
          </w:p>
          <w:p w:rsidR="00275F6F" w:rsidRDefault="00275F6F" w:rsidP="00275F6F">
            <w:pPr>
              <w:pStyle w:val="a5"/>
              <w:jc w:val="left"/>
              <w:rPr>
                <w:b w:val="0"/>
                <w:szCs w:val="22"/>
              </w:rPr>
            </w:pPr>
            <w:r w:rsidRPr="00655A24">
              <w:rPr>
                <w:b w:val="0"/>
                <w:szCs w:val="22"/>
              </w:rPr>
              <w:t>2х + 3х =  180</w:t>
            </w:r>
            <w:r>
              <w:rPr>
                <w:b w:val="0"/>
                <w:szCs w:val="22"/>
              </w:rPr>
              <w:t xml:space="preserve">; </w:t>
            </w:r>
            <w:r w:rsidRPr="00655A24">
              <w:rPr>
                <w:b w:val="0"/>
                <w:szCs w:val="22"/>
              </w:rPr>
              <w:t>5х = 180</w:t>
            </w:r>
            <w:r>
              <w:rPr>
                <w:b w:val="0"/>
                <w:szCs w:val="22"/>
              </w:rPr>
              <w:t xml:space="preserve">; </w:t>
            </w:r>
            <w:r w:rsidRPr="00655A24">
              <w:rPr>
                <w:b w:val="0"/>
                <w:szCs w:val="22"/>
              </w:rPr>
              <w:t>х = 36</w:t>
            </w:r>
            <w:r>
              <w:rPr>
                <w:b w:val="0"/>
                <w:szCs w:val="22"/>
              </w:rPr>
              <w:t>;</w:t>
            </w:r>
          </w:p>
          <w:p w:rsidR="00275F6F" w:rsidRPr="00655A24" w:rsidRDefault="00275F6F" w:rsidP="00275F6F">
            <w:pPr>
              <w:pStyle w:val="a5"/>
              <w:jc w:val="both"/>
              <w:rPr>
                <w:b w:val="0"/>
                <w:szCs w:val="22"/>
                <w:vertAlign w:val="superscript"/>
              </w:rPr>
            </w:pPr>
            <w:r w:rsidRPr="00655A24">
              <w:rPr>
                <w:b w:val="0"/>
                <w:szCs w:val="22"/>
              </w:rPr>
              <w:sym w:font="Symbol" w:char="F0D0"/>
            </w:r>
            <w:r w:rsidRPr="00655A24">
              <w:rPr>
                <w:b w:val="0"/>
                <w:szCs w:val="22"/>
              </w:rPr>
              <w:t>1 = 2∙36</w:t>
            </w:r>
            <w:r w:rsidRPr="00655A24">
              <w:rPr>
                <w:b w:val="0"/>
                <w:szCs w:val="22"/>
                <w:vertAlign w:val="superscript"/>
              </w:rPr>
              <w:t>0</w:t>
            </w:r>
            <w:r w:rsidRPr="00655A24">
              <w:rPr>
                <w:b w:val="0"/>
                <w:szCs w:val="22"/>
              </w:rPr>
              <w:t xml:space="preserve"> = 72</w:t>
            </w:r>
            <w:r w:rsidRPr="00655A24">
              <w:rPr>
                <w:b w:val="0"/>
                <w:szCs w:val="22"/>
                <w:vertAlign w:val="superscript"/>
              </w:rPr>
              <w:t>0</w:t>
            </w:r>
          </w:p>
          <w:p w:rsidR="00275F6F" w:rsidRPr="00655A24" w:rsidRDefault="00275F6F" w:rsidP="00275F6F">
            <w:pPr>
              <w:pStyle w:val="a5"/>
              <w:jc w:val="both"/>
              <w:rPr>
                <w:b w:val="0"/>
                <w:szCs w:val="22"/>
                <w:vertAlign w:val="superscript"/>
              </w:rPr>
            </w:pPr>
            <w:r w:rsidRPr="00655A24">
              <w:rPr>
                <w:b w:val="0"/>
                <w:szCs w:val="22"/>
              </w:rPr>
              <w:sym w:font="Symbol" w:char="F0D0"/>
            </w:r>
            <w:r w:rsidRPr="00655A24">
              <w:rPr>
                <w:b w:val="0"/>
                <w:szCs w:val="22"/>
              </w:rPr>
              <w:t>2 = 3∙36</w:t>
            </w:r>
            <w:r w:rsidRPr="00655A24">
              <w:rPr>
                <w:b w:val="0"/>
                <w:szCs w:val="22"/>
                <w:vertAlign w:val="superscript"/>
              </w:rPr>
              <w:t>0</w:t>
            </w:r>
            <w:r w:rsidRPr="00655A24">
              <w:rPr>
                <w:b w:val="0"/>
                <w:szCs w:val="22"/>
              </w:rPr>
              <w:t xml:space="preserve"> = 108</w:t>
            </w:r>
            <w:r w:rsidRPr="00655A24">
              <w:rPr>
                <w:b w:val="0"/>
                <w:szCs w:val="22"/>
                <w:vertAlign w:val="superscript"/>
              </w:rPr>
              <w:t>0</w:t>
            </w:r>
          </w:p>
          <w:p w:rsidR="005353F9" w:rsidRDefault="00275F6F" w:rsidP="00275F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4">
              <w:t>Ответ:108</w:t>
            </w:r>
            <w:r w:rsidRPr="00655A24">
              <w:rPr>
                <w:vertAlign w:val="superscript"/>
              </w:rPr>
              <w:t>0</w:t>
            </w:r>
          </w:p>
          <w:p w:rsidR="005353F9" w:rsidRDefault="005353F9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Pr="0059138B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 = СО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</w:p>
          <w:p w:rsidR="00D532BF" w:rsidRPr="0059138B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Pr="0059138B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Pr="0059138B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Pr="0059138B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Pr="0059138B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5=30</w:t>
            </w:r>
            <w:r w:rsidRPr="00D532BF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1 равен 50</w:t>
            </w:r>
            <w:r w:rsidRPr="00D532BF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D532BF" w:rsidRDefault="00D532BF" w:rsidP="005353F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3 равен 100</w:t>
            </w:r>
            <w:r w:rsidRPr="00D532BF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D532BF" w:rsidRPr="005353F9" w:rsidRDefault="00D532BF" w:rsidP="00D532B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6 равен 100</w:t>
            </w:r>
            <w:r w:rsidRPr="00D532BF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567" w:type="dxa"/>
          </w:tcPr>
          <w:p w:rsidR="00B200F0" w:rsidRDefault="00B200F0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Default="00D65652" w:rsidP="00472583">
            <w:pPr>
              <w:rPr>
                <w:bCs/>
                <w:iCs/>
              </w:rPr>
            </w:pPr>
          </w:p>
          <w:p w:rsidR="00D65652" w:rsidRPr="00B200F0" w:rsidRDefault="00D65652" w:rsidP="00472583">
            <w:pPr>
              <w:rPr>
                <w:bCs/>
                <w:iCs/>
              </w:rPr>
            </w:pPr>
          </w:p>
        </w:tc>
      </w:tr>
    </w:tbl>
    <w:p w:rsidR="00E6241B" w:rsidRDefault="00E6241B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Pr="00EF6C16" w:rsidRDefault="003100A5" w:rsidP="003100A5">
      <w:pPr>
        <w:spacing w:before="100" w:beforeAutospacing="1" w:after="75"/>
        <w:jc w:val="center"/>
        <w:outlineLvl w:val="2"/>
        <w:rPr>
          <w:b/>
        </w:rPr>
      </w:pPr>
      <w:r w:rsidRPr="00EF6C16">
        <w:rPr>
          <w:b/>
        </w:rPr>
        <w:lastRenderedPageBreak/>
        <w:t>Список использованной литературы</w:t>
      </w:r>
      <w:r w:rsidRPr="00EF6C16">
        <w:rPr>
          <w:b/>
        </w:rPr>
        <w:br/>
      </w:r>
    </w:p>
    <w:p w:rsidR="003100A5" w:rsidRPr="00C954B3" w:rsidRDefault="003100A5" w:rsidP="003100A5">
      <w:pPr>
        <w:spacing w:before="100" w:beforeAutospacing="1" w:after="75"/>
        <w:outlineLvl w:val="2"/>
        <w:rPr>
          <w:bCs/>
        </w:rPr>
      </w:pPr>
      <w:r w:rsidRPr="00C954B3">
        <w:rPr>
          <w:bCs/>
          <w:iCs/>
        </w:rPr>
        <w:t>1</w:t>
      </w:r>
      <w:r>
        <w:rPr>
          <w:bCs/>
          <w:iCs/>
        </w:rPr>
        <w:t>. Школьный учебник 7 класс.</w:t>
      </w:r>
      <w:proofErr w:type="gramStart"/>
      <w:r>
        <w:rPr>
          <w:bCs/>
          <w:iCs/>
        </w:rPr>
        <w:t xml:space="preserve"> </w:t>
      </w:r>
      <w:proofErr w:type="spellStart"/>
      <w:proofErr w:type="gramEnd"/>
      <w:r>
        <w:rPr>
          <w:bCs/>
          <w:iCs/>
        </w:rPr>
        <w:t>Алдамуратова</w:t>
      </w:r>
      <w:proofErr w:type="spellEnd"/>
      <w:r>
        <w:rPr>
          <w:bCs/>
          <w:iCs/>
        </w:rPr>
        <w:t>.</w:t>
      </w:r>
    </w:p>
    <w:p w:rsidR="003100A5" w:rsidRPr="00C954B3" w:rsidRDefault="003100A5" w:rsidP="003100A5">
      <w:pPr>
        <w:jc w:val="center"/>
        <w:rPr>
          <w:b/>
        </w:rPr>
      </w:pPr>
      <w:r w:rsidRPr="00C954B3">
        <w:rPr>
          <w:b/>
        </w:rPr>
        <w:t xml:space="preserve">Использованные материалы и </w:t>
      </w:r>
      <w:r>
        <w:rPr>
          <w:b/>
        </w:rPr>
        <w:t>Интернет-ресурсы</w:t>
      </w:r>
    </w:p>
    <w:p w:rsidR="003100A5" w:rsidRDefault="003100A5" w:rsidP="003100A5">
      <w:pPr>
        <w:spacing w:line="360" w:lineRule="auto"/>
      </w:pPr>
      <w:r w:rsidRPr="00C954B3">
        <w:t xml:space="preserve">1.  </w:t>
      </w:r>
      <w:proofErr w:type="spellStart"/>
      <w:r>
        <w:t>Флипчарт</w:t>
      </w:r>
      <w:proofErr w:type="spellEnd"/>
      <w:r>
        <w:t xml:space="preserve"> сайт: </w:t>
      </w:r>
      <w:hyperlink r:id="rId28" w:history="1">
        <w:r>
          <w:rPr>
            <w:rStyle w:val="ad"/>
          </w:rPr>
          <w:t>http://www.prometheanplanet.ru</w:t>
        </w:r>
      </w:hyperlink>
    </w:p>
    <w:p w:rsidR="003100A5" w:rsidRDefault="003100A5" w:rsidP="003100A5">
      <w:pPr>
        <w:spacing w:line="360" w:lineRule="auto"/>
        <w:rPr>
          <w:bCs/>
          <w:iCs/>
        </w:rPr>
      </w:pPr>
      <w:r>
        <w:t xml:space="preserve">2. </w:t>
      </w:r>
      <w:r w:rsidRPr="003100A5">
        <w:t>1september.ru</w:t>
      </w:r>
      <w:bookmarkStart w:id="0" w:name="_GoBack"/>
      <w:bookmarkEnd w:id="0"/>
      <w:r w:rsidRPr="00C954B3">
        <w:br/>
      </w: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Default="003100A5" w:rsidP="00045524">
      <w:pPr>
        <w:rPr>
          <w:bCs/>
          <w:iCs/>
        </w:rPr>
      </w:pPr>
    </w:p>
    <w:p w:rsidR="003100A5" w:rsidRPr="00B200F0" w:rsidRDefault="003100A5" w:rsidP="00045524">
      <w:pPr>
        <w:rPr>
          <w:bCs/>
          <w:iCs/>
        </w:rPr>
      </w:pPr>
    </w:p>
    <w:sectPr w:rsidR="003100A5" w:rsidRPr="00B200F0" w:rsidSect="00E624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66E5"/>
    <w:multiLevelType w:val="hybridMultilevel"/>
    <w:tmpl w:val="576C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D1E33"/>
    <w:multiLevelType w:val="hybridMultilevel"/>
    <w:tmpl w:val="596A9AF8"/>
    <w:lvl w:ilvl="0" w:tplc="9DD8F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5038B"/>
    <w:multiLevelType w:val="hybridMultilevel"/>
    <w:tmpl w:val="62ACD71A"/>
    <w:lvl w:ilvl="0" w:tplc="6A6889F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8E06AB"/>
    <w:multiLevelType w:val="hybridMultilevel"/>
    <w:tmpl w:val="8E1A28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21783"/>
    <w:multiLevelType w:val="hybridMultilevel"/>
    <w:tmpl w:val="45DED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B47946"/>
    <w:multiLevelType w:val="hybridMultilevel"/>
    <w:tmpl w:val="DCFE9634"/>
    <w:lvl w:ilvl="0" w:tplc="0F34AB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F52F35"/>
    <w:multiLevelType w:val="hybridMultilevel"/>
    <w:tmpl w:val="6AC6B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939EC"/>
    <w:multiLevelType w:val="hybridMultilevel"/>
    <w:tmpl w:val="C2F278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34BCD"/>
    <w:multiLevelType w:val="multilevel"/>
    <w:tmpl w:val="532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742B00"/>
    <w:multiLevelType w:val="multilevel"/>
    <w:tmpl w:val="9CE0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DC1891"/>
    <w:multiLevelType w:val="multilevel"/>
    <w:tmpl w:val="38E8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94350C"/>
    <w:multiLevelType w:val="multilevel"/>
    <w:tmpl w:val="B9FE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E02BA5"/>
    <w:multiLevelType w:val="hybridMultilevel"/>
    <w:tmpl w:val="17C2DD6E"/>
    <w:lvl w:ilvl="0" w:tplc="9D34743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B4068E"/>
    <w:multiLevelType w:val="hybridMultilevel"/>
    <w:tmpl w:val="4FF4A9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903DED"/>
    <w:multiLevelType w:val="hybridMultilevel"/>
    <w:tmpl w:val="D5CC7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81DD9"/>
    <w:multiLevelType w:val="hybridMultilevel"/>
    <w:tmpl w:val="41081D04"/>
    <w:lvl w:ilvl="0" w:tplc="3D848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4"/>
  </w:num>
  <w:num w:numId="13">
    <w:abstractNumId w:val="15"/>
  </w:num>
  <w:num w:numId="14">
    <w:abstractNumId w:val="1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583"/>
    <w:rsid w:val="00045524"/>
    <w:rsid w:val="00133F50"/>
    <w:rsid w:val="001D5D5C"/>
    <w:rsid w:val="001F2AB4"/>
    <w:rsid w:val="001F49F4"/>
    <w:rsid w:val="00275F6F"/>
    <w:rsid w:val="00286097"/>
    <w:rsid w:val="003100A5"/>
    <w:rsid w:val="00357D89"/>
    <w:rsid w:val="00472583"/>
    <w:rsid w:val="004A206C"/>
    <w:rsid w:val="004A76D5"/>
    <w:rsid w:val="005353F9"/>
    <w:rsid w:val="0059138B"/>
    <w:rsid w:val="00655A24"/>
    <w:rsid w:val="00662F9C"/>
    <w:rsid w:val="006916BB"/>
    <w:rsid w:val="00705D32"/>
    <w:rsid w:val="00737CDF"/>
    <w:rsid w:val="00791ED7"/>
    <w:rsid w:val="007E4AB8"/>
    <w:rsid w:val="007F213C"/>
    <w:rsid w:val="00833399"/>
    <w:rsid w:val="008555DF"/>
    <w:rsid w:val="0086495F"/>
    <w:rsid w:val="00897126"/>
    <w:rsid w:val="009D0AF3"/>
    <w:rsid w:val="009D5627"/>
    <w:rsid w:val="009F6873"/>
    <w:rsid w:val="00A37583"/>
    <w:rsid w:val="00A83CB4"/>
    <w:rsid w:val="00AE06B6"/>
    <w:rsid w:val="00B200F0"/>
    <w:rsid w:val="00C9640D"/>
    <w:rsid w:val="00D036F9"/>
    <w:rsid w:val="00D532BF"/>
    <w:rsid w:val="00D65652"/>
    <w:rsid w:val="00D70543"/>
    <w:rsid w:val="00D86D9B"/>
    <w:rsid w:val="00DC0DC1"/>
    <w:rsid w:val="00E04F2C"/>
    <w:rsid w:val="00E6241B"/>
    <w:rsid w:val="00EE590F"/>
    <w:rsid w:val="00F23AAB"/>
    <w:rsid w:val="00F31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72583"/>
    <w:rPr>
      <w:b/>
      <w:bCs/>
    </w:rPr>
  </w:style>
  <w:style w:type="paragraph" w:styleId="a4">
    <w:name w:val="List Paragraph"/>
    <w:basedOn w:val="a"/>
    <w:uiPriority w:val="34"/>
    <w:qFormat/>
    <w:rsid w:val="00EE59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EE590F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EE59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A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AB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6241B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20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D0AF3"/>
  </w:style>
  <w:style w:type="character" w:customStyle="1" w:styleId="FontStyle16">
    <w:name w:val="Font Style16"/>
    <w:basedOn w:val="a0"/>
    <w:uiPriority w:val="99"/>
    <w:rsid w:val="005353F9"/>
    <w:rPr>
      <w:rFonts w:ascii="Bookman Old Style" w:hAnsi="Bookman Old Style" w:cs="Bookman Old Style"/>
      <w:sz w:val="18"/>
      <w:szCs w:val="18"/>
    </w:rPr>
  </w:style>
  <w:style w:type="character" w:styleId="ab">
    <w:name w:val="Placeholder Text"/>
    <w:basedOn w:val="a0"/>
    <w:uiPriority w:val="99"/>
    <w:semiHidden/>
    <w:rsid w:val="00737CDF"/>
    <w:rPr>
      <w:color w:val="808080"/>
    </w:rPr>
  </w:style>
  <w:style w:type="paragraph" w:styleId="ac">
    <w:name w:val="Normal (Web)"/>
    <w:basedOn w:val="a"/>
    <w:uiPriority w:val="99"/>
    <w:unhideWhenUsed/>
    <w:rsid w:val="00A37583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3100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1.bin"/><Relationship Id="rId28" Type="http://schemas.openxmlformats.org/officeDocument/2006/relationships/hyperlink" Target="http://www.prometheanplanet.ru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wmf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1BEF-99C0-484B-B9D9-2DF652D3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мирнова</dc:creator>
  <cp:keywords/>
  <dc:description/>
  <cp:lastModifiedBy>Arsenal</cp:lastModifiedBy>
  <cp:revision>28</cp:revision>
  <cp:lastPrinted>2012-01-26T15:09:00Z</cp:lastPrinted>
  <dcterms:created xsi:type="dcterms:W3CDTF">2012-01-13T04:49:00Z</dcterms:created>
  <dcterms:modified xsi:type="dcterms:W3CDTF">2013-04-25T18:02:00Z</dcterms:modified>
</cp:coreProperties>
</file>